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4CAEC" w14:textId="77777777" w:rsidR="009125F2" w:rsidRPr="006806EE" w:rsidRDefault="009125F2" w:rsidP="006806EE">
      <w:pPr>
        <w:pStyle w:val="Ttulo1"/>
        <w:numPr>
          <w:ilvl w:val="0"/>
          <w:numId w:val="2"/>
        </w:numPr>
        <w:rPr>
          <w:b/>
        </w:rPr>
      </w:pPr>
      <w:r w:rsidRPr="006806EE">
        <w:rPr>
          <w:b/>
        </w:rPr>
        <w:t>Lista de Requisitos Funcionais</w:t>
      </w:r>
      <w:r w:rsidR="00462199">
        <w:rPr>
          <w:b/>
        </w:rPr>
        <w:t xml:space="preserve"> </w:t>
      </w:r>
    </w:p>
    <w:tbl>
      <w:tblPr>
        <w:tblStyle w:val="TabeladeLista4"/>
        <w:tblW w:w="9918" w:type="dxa"/>
        <w:tblLook w:val="04A0" w:firstRow="1" w:lastRow="0" w:firstColumn="1" w:lastColumn="0" w:noHBand="0" w:noVBand="1"/>
      </w:tblPr>
      <w:tblGrid>
        <w:gridCol w:w="1657"/>
        <w:gridCol w:w="8261"/>
      </w:tblGrid>
      <w:tr w:rsidR="00602DDA" w14:paraId="7639E01D" w14:textId="77777777" w:rsidTr="00602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01697876" w14:textId="77777777" w:rsidR="00602DDA" w:rsidRPr="00D40EB2" w:rsidRDefault="00602DDA" w:rsidP="00D40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EB2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8261" w:type="dxa"/>
          </w:tcPr>
          <w:p w14:paraId="463EE73D" w14:textId="77777777" w:rsidR="00602DDA" w:rsidRPr="00D40EB2" w:rsidRDefault="00602DDA" w:rsidP="00D40E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40EB2">
              <w:rPr>
                <w:rFonts w:ascii="Arial" w:hAnsi="Arial" w:cs="Arial"/>
                <w:sz w:val="24"/>
                <w:szCs w:val="24"/>
              </w:rPr>
              <w:t>Nome do Requisito funcional</w:t>
            </w:r>
          </w:p>
        </w:tc>
      </w:tr>
      <w:tr w:rsidR="00602DDA" w14:paraId="2038C0F5" w14:textId="77777777" w:rsidTr="00602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2557BF09" w14:textId="77777777" w:rsidR="00602DDA" w:rsidRPr="00EE1A6E" w:rsidRDefault="00602DDA" w:rsidP="00EE1A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1A6E">
              <w:rPr>
                <w:rFonts w:ascii="Arial" w:hAnsi="Arial" w:cs="Arial"/>
                <w:sz w:val="24"/>
                <w:szCs w:val="24"/>
              </w:rPr>
              <w:t>RF0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61" w:type="dxa"/>
          </w:tcPr>
          <w:p w14:paraId="3248718B" w14:textId="77777777" w:rsidR="00602DDA" w:rsidRPr="00EE1A6E" w:rsidRDefault="00602DDA" w:rsidP="00EE1A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8743B3">
              <w:rPr>
                <w:rFonts w:ascii="Arial" w:hAnsi="Arial" w:cs="Arial"/>
                <w:sz w:val="24"/>
                <w:szCs w:val="24"/>
              </w:rPr>
              <w:t>egistrar usuário do profissional</w:t>
            </w:r>
          </w:p>
        </w:tc>
      </w:tr>
      <w:tr w:rsidR="00602DDA" w14:paraId="30E1937D" w14:textId="77777777" w:rsidTr="00602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C4F3A37" w14:textId="77777777" w:rsidR="00602DDA" w:rsidRPr="00EE1A6E" w:rsidRDefault="00602DDA" w:rsidP="00EE1A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1A6E">
              <w:rPr>
                <w:rFonts w:ascii="Arial" w:hAnsi="Arial" w:cs="Arial"/>
                <w:sz w:val="24"/>
                <w:szCs w:val="24"/>
              </w:rPr>
              <w:t>RF0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61" w:type="dxa"/>
          </w:tcPr>
          <w:p w14:paraId="46792732" w14:textId="77777777" w:rsidR="00602DDA" w:rsidRPr="00EE1A6E" w:rsidRDefault="00602DDA" w:rsidP="00EE1A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743B3">
              <w:rPr>
                <w:rFonts w:ascii="Arial" w:hAnsi="Arial" w:cs="Arial"/>
                <w:sz w:val="24"/>
                <w:szCs w:val="24"/>
              </w:rPr>
              <w:t>registrar usuário para responsável</w:t>
            </w:r>
          </w:p>
        </w:tc>
      </w:tr>
      <w:tr w:rsidR="00602DDA" w14:paraId="54557F3A" w14:textId="77777777" w:rsidTr="00602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58E3F295" w14:textId="77777777" w:rsidR="00602DDA" w:rsidRPr="00EE1A6E" w:rsidRDefault="00602DDA" w:rsidP="00EE1A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1A6E">
              <w:rPr>
                <w:rFonts w:ascii="Arial" w:hAnsi="Arial" w:cs="Arial"/>
                <w:sz w:val="24"/>
                <w:szCs w:val="24"/>
              </w:rPr>
              <w:t>RF0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61" w:type="dxa"/>
          </w:tcPr>
          <w:p w14:paraId="3BDE259B" w14:textId="77777777" w:rsidR="00602DDA" w:rsidRPr="00EE1A6E" w:rsidRDefault="00602DDA" w:rsidP="00EE1A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743B3">
              <w:rPr>
                <w:rFonts w:ascii="Arial" w:hAnsi="Arial" w:cs="Arial"/>
                <w:sz w:val="24"/>
                <w:szCs w:val="24"/>
              </w:rPr>
              <w:t>selecionar nível de atividades da sessão</w:t>
            </w:r>
          </w:p>
        </w:tc>
      </w:tr>
      <w:tr w:rsidR="00602DDA" w14:paraId="4DA3C579" w14:textId="77777777" w:rsidTr="00602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6EFEBEB1" w14:textId="77777777" w:rsidR="00602DDA" w:rsidRPr="00EE1A6E" w:rsidRDefault="00602DDA" w:rsidP="00EE1A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1A6E">
              <w:rPr>
                <w:rFonts w:ascii="Arial" w:hAnsi="Arial" w:cs="Arial"/>
                <w:sz w:val="24"/>
                <w:szCs w:val="24"/>
              </w:rPr>
              <w:t>RF0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61" w:type="dxa"/>
          </w:tcPr>
          <w:p w14:paraId="3DE67859" w14:textId="77777777" w:rsidR="00602DDA" w:rsidRPr="00EE1A6E" w:rsidRDefault="00602DDA" w:rsidP="00EE1A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743B3">
              <w:rPr>
                <w:rFonts w:ascii="Arial" w:hAnsi="Arial" w:cs="Arial"/>
                <w:sz w:val="24"/>
                <w:szCs w:val="24"/>
              </w:rPr>
              <w:t>gerar atividade de acordo com o nível selecionado</w:t>
            </w:r>
          </w:p>
        </w:tc>
      </w:tr>
      <w:tr w:rsidR="00602DDA" w14:paraId="644B3D28" w14:textId="77777777" w:rsidTr="00602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1EDB9650" w14:textId="77777777" w:rsidR="00602DDA" w:rsidRPr="00EE1A6E" w:rsidRDefault="00602DDA" w:rsidP="00EE1A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1A6E">
              <w:rPr>
                <w:rFonts w:ascii="Arial" w:hAnsi="Arial" w:cs="Arial"/>
                <w:sz w:val="24"/>
                <w:szCs w:val="24"/>
              </w:rPr>
              <w:t>RF0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61" w:type="dxa"/>
          </w:tcPr>
          <w:p w14:paraId="69224F5B" w14:textId="77777777" w:rsidR="00602DDA" w:rsidRPr="00EE1A6E" w:rsidRDefault="00602DDA" w:rsidP="00EE1A6E">
            <w:pPr>
              <w:tabs>
                <w:tab w:val="left" w:pos="17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743B3">
              <w:rPr>
                <w:rFonts w:ascii="Arial" w:hAnsi="Arial" w:cs="Arial"/>
                <w:sz w:val="24"/>
                <w:szCs w:val="24"/>
              </w:rPr>
              <w:t>atualizar pontuação da sessão ao final de cada atividade</w:t>
            </w:r>
          </w:p>
        </w:tc>
      </w:tr>
      <w:tr w:rsidR="00602DDA" w14:paraId="13664EFC" w14:textId="77777777" w:rsidTr="00602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5762556" w14:textId="77777777" w:rsidR="00602DDA" w:rsidRPr="00EE1A6E" w:rsidRDefault="00602DDA" w:rsidP="00EE1A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1A6E">
              <w:rPr>
                <w:rFonts w:ascii="Arial" w:hAnsi="Arial" w:cs="Arial"/>
                <w:sz w:val="24"/>
                <w:szCs w:val="24"/>
              </w:rPr>
              <w:t>RF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61" w:type="dxa"/>
          </w:tcPr>
          <w:p w14:paraId="10832D1C" w14:textId="77777777" w:rsidR="00602DDA" w:rsidRPr="00EE1A6E" w:rsidRDefault="00602DDA" w:rsidP="00EE1A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743B3">
              <w:rPr>
                <w:rFonts w:ascii="Arial" w:hAnsi="Arial" w:cs="Arial"/>
                <w:sz w:val="24"/>
                <w:szCs w:val="24"/>
              </w:rPr>
              <w:t>atualizar pontuação do ranking ao final da sessão</w:t>
            </w:r>
          </w:p>
        </w:tc>
      </w:tr>
      <w:tr w:rsidR="00602DDA" w14:paraId="51EC710B" w14:textId="77777777" w:rsidTr="00602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56F0DBC8" w14:textId="77777777" w:rsidR="00602DDA" w:rsidRPr="00EE1A6E" w:rsidRDefault="00602DDA" w:rsidP="00684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7</w:t>
            </w:r>
          </w:p>
        </w:tc>
        <w:tc>
          <w:tcPr>
            <w:tcW w:w="8261" w:type="dxa"/>
          </w:tcPr>
          <w:p w14:paraId="712C775F" w14:textId="77777777" w:rsidR="00602DDA" w:rsidRPr="008743B3" w:rsidRDefault="00602DDA" w:rsidP="006841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841D1">
              <w:rPr>
                <w:rFonts w:ascii="Arial" w:hAnsi="Arial" w:cs="Arial"/>
                <w:sz w:val="24"/>
                <w:szCs w:val="24"/>
              </w:rPr>
              <w:t>atribuir conquista ao paciente apos uma determinada quantidade de pontos</w:t>
            </w:r>
          </w:p>
        </w:tc>
      </w:tr>
      <w:tr w:rsidR="00602DDA" w14:paraId="242C7C10" w14:textId="77777777" w:rsidTr="00602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76B9A4CF" w14:textId="77777777" w:rsidR="00602DDA" w:rsidRPr="00EE1A6E" w:rsidRDefault="00602DDA" w:rsidP="00684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8</w:t>
            </w:r>
          </w:p>
        </w:tc>
        <w:tc>
          <w:tcPr>
            <w:tcW w:w="8261" w:type="dxa"/>
          </w:tcPr>
          <w:p w14:paraId="4AF49608" w14:textId="77777777" w:rsidR="00602DDA" w:rsidRPr="008743B3" w:rsidRDefault="00602DDA" w:rsidP="006841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841D1">
              <w:rPr>
                <w:rFonts w:ascii="Arial" w:hAnsi="Arial" w:cs="Arial"/>
                <w:sz w:val="24"/>
                <w:szCs w:val="24"/>
              </w:rPr>
              <w:t>atribuir nível ao paciente apos uma determinada quantidade de pontos</w:t>
            </w:r>
          </w:p>
        </w:tc>
      </w:tr>
      <w:tr w:rsidR="00602DDA" w14:paraId="2070C197" w14:textId="77777777" w:rsidTr="00602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59A02C68" w14:textId="77777777" w:rsidR="00602DDA" w:rsidRPr="00EE1A6E" w:rsidRDefault="00602DDA" w:rsidP="00684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9</w:t>
            </w:r>
          </w:p>
        </w:tc>
        <w:tc>
          <w:tcPr>
            <w:tcW w:w="8261" w:type="dxa"/>
          </w:tcPr>
          <w:p w14:paraId="70D46D44" w14:textId="77777777" w:rsidR="00602DDA" w:rsidRPr="008743B3" w:rsidRDefault="00602DDA" w:rsidP="006841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izar sessão</w:t>
            </w:r>
          </w:p>
        </w:tc>
      </w:tr>
      <w:tr w:rsidR="00602DDA" w14:paraId="723FA69F" w14:textId="77777777" w:rsidTr="00602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20BF894F" w14:textId="77777777" w:rsidR="00602DDA" w:rsidRPr="00EE1A6E" w:rsidRDefault="00602DDA" w:rsidP="00684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0</w:t>
            </w:r>
          </w:p>
        </w:tc>
        <w:tc>
          <w:tcPr>
            <w:tcW w:w="8261" w:type="dxa"/>
          </w:tcPr>
          <w:p w14:paraId="6F03722A" w14:textId="77777777" w:rsidR="00602DDA" w:rsidRPr="008743B3" w:rsidRDefault="00602DDA" w:rsidP="006841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841D1">
              <w:rPr>
                <w:rFonts w:ascii="Arial" w:hAnsi="Arial" w:cs="Arial"/>
                <w:sz w:val="24"/>
                <w:szCs w:val="24"/>
              </w:rPr>
              <w:t>registrar resposta de uma atividade</w:t>
            </w:r>
          </w:p>
        </w:tc>
      </w:tr>
      <w:tr w:rsidR="00602DDA" w14:paraId="50B53885" w14:textId="77777777" w:rsidTr="00602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0EE81B39" w14:textId="77777777" w:rsidR="00602DDA" w:rsidRPr="00EE1A6E" w:rsidRDefault="00602DDA" w:rsidP="00684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1</w:t>
            </w:r>
          </w:p>
        </w:tc>
        <w:tc>
          <w:tcPr>
            <w:tcW w:w="8261" w:type="dxa"/>
          </w:tcPr>
          <w:p w14:paraId="79691E1D" w14:textId="77777777" w:rsidR="00602DDA" w:rsidRPr="008743B3" w:rsidRDefault="00602DDA" w:rsidP="006841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841D1">
              <w:rPr>
                <w:rFonts w:ascii="Arial" w:hAnsi="Arial" w:cs="Arial"/>
                <w:sz w:val="24"/>
                <w:szCs w:val="24"/>
              </w:rPr>
              <w:t>atribuir preferencia de bonificação especifica ao paciente</w:t>
            </w:r>
          </w:p>
        </w:tc>
      </w:tr>
      <w:tr w:rsidR="00602DDA" w14:paraId="02C41C77" w14:textId="77777777" w:rsidTr="00602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53461511" w14:textId="77777777" w:rsidR="00602DDA" w:rsidRPr="00EE1A6E" w:rsidRDefault="00602DDA" w:rsidP="00684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2</w:t>
            </w:r>
          </w:p>
        </w:tc>
        <w:tc>
          <w:tcPr>
            <w:tcW w:w="8261" w:type="dxa"/>
          </w:tcPr>
          <w:p w14:paraId="42A30358" w14:textId="77777777" w:rsidR="00602DDA" w:rsidRPr="008743B3" w:rsidRDefault="00602DDA" w:rsidP="006841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841D1">
              <w:rPr>
                <w:rFonts w:ascii="Arial" w:hAnsi="Arial" w:cs="Arial"/>
                <w:sz w:val="24"/>
                <w:szCs w:val="24"/>
              </w:rPr>
              <w:t>retirar preferencia de bonificação especifica do paciente</w:t>
            </w:r>
          </w:p>
        </w:tc>
      </w:tr>
      <w:tr w:rsidR="00602DDA" w14:paraId="1CF682E3" w14:textId="77777777" w:rsidTr="00602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884BE5F" w14:textId="77777777" w:rsidR="00602DDA" w:rsidRPr="00EE1A6E" w:rsidRDefault="00602DDA" w:rsidP="00684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3</w:t>
            </w:r>
          </w:p>
        </w:tc>
        <w:tc>
          <w:tcPr>
            <w:tcW w:w="8261" w:type="dxa"/>
          </w:tcPr>
          <w:p w14:paraId="578824BE" w14:textId="77777777" w:rsidR="00602DDA" w:rsidRPr="008743B3" w:rsidRDefault="00602DDA" w:rsidP="006841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841D1">
              <w:rPr>
                <w:rFonts w:ascii="Arial" w:hAnsi="Arial" w:cs="Arial"/>
                <w:sz w:val="24"/>
                <w:szCs w:val="24"/>
              </w:rPr>
              <w:t>atribuir preferencia de tipo de bonificação ao paciente</w:t>
            </w:r>
          </w:p>
        </w:tc>
      </w:tr>
      <w:tr w:rsidR="00602DDA" w14:paraId="5CFE11C0" w14:textId="77777777" w:rsidTr="00602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8080D97" w14:textId="77777777" w:rsidR="00602DDA" w:rsidRPr="00EE1A6E" w:rsidRDefault="00602DDA" w:rsidP="00684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4</w:t>
            </w:r>
          </w:p>
        </w:tc>
        <w:tc>
          <w:tcPr>
            <w:tcW w:w="8261" w:type="dxa"/>
          </w:tcPr>
          <w:p w14:paraId="27FE2C81" w14:textId="77777777" w:rsidR="00602DDA" w:rsidRPr="008743B3" w:rsidRDefault="00602DDA" w:rsidP="006841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841D1">
              <w:rPr>
                <w:rFonts w:ascii="Arial" w:hAnsi="Arial" w:cs="Arial"/>
                <w:sz w:val="24"/>
                <w:szCs w:val="24"/>
              </w:rPr>
              <w:t>retirar preferencia de tipo bonificação do paciente</w:t>
            </w:r>
          </w:p>
        </w:tc>
      </w:tr>
      <w:tr w:rsidR="00602DDA" w14:paraId="10985D99" w14:textId="77777777" w:rsidTr="00602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19FBD821" w14:textId="77777777" w:rsidR="00602DDA" w:rsidRPr="00EE1A6E" w:rsidRDefault="00602DDA" w:rsidP="00684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5</w:t>
            </w:r>
          </w:p>
        </w:tc>
        <w:tc>
          <w:tcPr>
            <w:tcW w:w="8261" w:type="dxa"/>
          </w:tcPr>
          <w:p w14:paraId="6D9F3A9C" w14:textId="77777777" w:rsidR="00602DDA" w:rsidRPr="008743B3" w:rsidRDefault="00602DDA" w:rsidP="006841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841D1">
              <w:rPr>
                <w:rFonts w:ascii="Arial" w:hAnsi="Arial" w:cs="Arial"/>
                <w:sz w:val="24"/>
                <w:szCs w:val="24"/>
              </w:rPr>
              <w:t>atribuir preferencia de categoria de bonificação ao paciente</w:t>
            </w:r>
          </w:p>
        </w:tc>
      </w:tr>
      <w:tr w:rsidR="00602DDA" w14:paraId="3723EA48" w14:textId="77777777" w:rsidTr="00602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404B71DA" w14:textId="77777777" w:rsidR="00602DDA" w:rsidRPr="00EE1A6E" w:rsidRDefault="00602DDA" w:rsidP="00684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6</w:t>
            </w:r>
          </w:p>
        </w:tc>
        <w:tc>
          <w:tcPr>
            <w:tcW w:w="8261" w:type="dxa"/>
          </w:tcPr>
          <w:p w14:paraId="295B85AC" w14:textId="77777777" w:rsidR="00602DDA" w:rsidRPr="008743B3" w:rsidRDefault="00602DDA" w:rsidP="006841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841D1">
              <w:rPr>
                <w:rFonts w:ascii="Arial" w:hAnsi="Arial" w:cs="Arial"/>
                <w:sz w:val="24"/>
                <w:szCs w:val="24"/>
              </w:rPr>
              <w:t>retirar preferencia de categoria de bonificação do paciente</w:t>
            </w:r>
          </w:p>
        </w:tc>
      </w:tr>
      <w:tr w:rsidR="00602DDA" w14:paraId="13CD573D" w14:textId="77777777" w:rsidTr="00602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77DF9AFA" w14:textId="77777777" w:rsidR="00602DDA" w:rsidRPr="00EE1A6E" w:rsidRDefault="00602DDA" w:rsidP="00684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7</w:t>
            </w:r>
          </w:p>
        </w:tc>
        <w:tc>
          <w:tcPr>
            <w:tcW w:w="8261" w:type="dxa"/>
          </w:tcPr>
          <w:p w14:paraId="58496C51" w14:textId="77777777" w:rsidR="00602DDA" w:rsidRPr="008743B3" w:rsidRDefault="00602DDA" w:rsidP="00320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0537">
              <w:rPr>
                <w:rFonts w:ascii="Arial" w:hAnsi="Arial" w:cs="Arial"/>
                <w:sz w:val="24"/>
                <w:szCs w:val="24"/>
              </w:rPr>
              <w:t>visualizar ranking</w:t>
            </w:r>
          </w:p>
        </w:tc>
      </w:tr>
      <w:tr w:rsidR="00602DDA" w14:paraId="1835CB0A" w14:textId="77777777" w:rsidTr="00602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479883A5" w14:textId="77777777" w:rsidR="00602DDA" w:rsidRPr="00EE1A6E" w:rsidRDefault="00602DDA" w:rsidP="00684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8</w:t>
            </w:r>
          </w:p>
        </w:tc>
        <w:tc>
          <w:tcPr>
            <w:tcW w:w="8261" w:type="dxa"/>
          </w:tcPr>
          <w:p w14:paraId="40FF2B88" w14:textId="77777777" w:rsidR="00602DDA" w:rsidRPr="008743B3" w:rsidRDefault="00602DDA" w:rsidP="006841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0537">
              <w:rPr>
                <w:rFonts w:ascii="Arial" w:hAnsi="Arial" w:cs="Arial"/>
                <w:sz w:val="24"/>
                <w:szCs w:val="24"/>
              </w:rPr>
              <w:t xml:space="preserve">visualizar </w:t>
            </w:r>
            <w:r>
              <w:rPr>
                <w:rFonts w:ascii="Arial" w:hAnsi="Arial" w:cs="Arial"/>
                <w:sz w:val="24"/>
                <w:szCs w:val="24"/>
              </w:rPr>
              <w:t>pontuação</w:t>
            </w:r>
          </w:p>
        </w:tc>
      </w:tr>
      <w:tr w:rsidR="00602DDA" w14:paraId="1A251DAC" w14:textId="77777777" w:rsidTr="00602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62BAEECF" w14:textId="77777777" w:rsidR="00602DDA" w:rsidRPr="00EE1A6E" w:rsidRDefault="00602DDA" w:rsidP="00684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9</w:t>
            </w:r>
          </w:p>
        </w:tc>
        <w:tc>
          <w:tcPr>
            <w:tcW w:w="8261" w:type="dxa"/>
          </w:tcPr>
          <w:p w14:paraId="38687389" w14:textId="77777777" w:rsidR="00602DDA" w:rsidRPr="008743B3" w:rsidRDefault="00602DDA" w:rsidP="006841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0537">
              <w:rPr>
                <w:rFonts w:ascii="Arial" w:hAnsi="Arial" w:cs="Arial"/>
                <w:sz w:val="24"/>
                <w:szCs w:val="24"/>
              </w:rPr>
              <w:t xml:space="preserve">visualizar </w:t>
            </w:r>
            <w:r>
              <w:rPr>
                <w:rFonts w:ascii="Arial" w:hAnsi="Arial" w:cs="Arial"/>
                <w:sz w:val="24"/>
                <w:szCs w:val="24"/>
              </w:rPr>
              <w:t>conquista</w:t>
            </w:r>
          </w:p>
        </w:tc>
      </w:tr>
      <w:tr w:rsidR="00602DDA" w14:paraId="47AF290B" w14:textId="77777777" w:rsidTr="00602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1CF00D3A" w14:textId="77777777" w:rsidR="00602DDA" w:rsidRPr="00EE1A6E" w:rsidRDefault="00602DDA" w:rsidP="00684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20</w:t>
            </w:r>
          </w:p>
        </w:tc>
        <w:tc>
          <w:tcPr>
            <w:tcW w:w="8261" w:type="dxa"/>
          </w:tcPr>
          <w:p w14:paraId="40383752" w14:textId="77777777" w:rsidR="00602DDA" w:rsidRPr="008743B3" w:rsidRDefault="00602DDA" w:rsidP="006841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0537">
              <w:rPr>
                <w:rFonts w:ascii="Arial" w:hAnsi="Arial" w:cs="Arial"/>
                <w:sz w:val="24"/>
                <w:szCs w:val="24"/>
              </w:rPr>
              <w:t xml:space="preserve">visualizar </w:t>
            </w:r>
            <w:r>
              <w:rPr>
                <w:rFonts w:ascii="Arial" w:hAnsi="Arial" w:cs="Arial"/>
                <w:sz w:val="24"/>
                <w:szCs w:val="24"/>
              </w:rPr>
              <w:t>nível</w:t>
            </w:r>
          </w:p>
        </w:tc>
      </w:tr>
    </w:tbl>
    <w:p w14:paraId="25C66630" w14:textId="77777777" w:rsidR="00602DDA" w:rsidRPr="009125F2" w:rsidRDefault="00602DDA" w:rsidP="0016195E">
      <w:pPr>
        <w:rPr>
          <w:rFonts w:ascii="Arial" w:hAnsi="Arial" w:cs="Arial"/>
          <w:sz w:val="32"/>
          <w:szCs w:val="32"/>
        </w:rPr>
      </w:pPr>
    </w:p>
    <w:p w14:paraId="474AF516" w14:textId="77777777" w:rsidR="009125F2" w:rsidRPr="006806EE" w:rsidRDefault="009125F2" w:rsidP="006806EE">
      <w:pPr>
        <w:pStyle w:val="Ttulo1"/>
        <w:numPr>
          <w:ilvl w:val="0"/>
          <w:numId w:val="2"/>
        </w:numPr>
        <w:rPr>
          <w:b/>
        </w:rPr>
      </w:pPr>
      <w:r w:rsidRPr="006806EE">
        <w:rPr>
          <w:b/>
        </w:rPr>
        <w:t>Especificação dos requisitos Funcionais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16195E" w14:paraId="56EDE00D" w14:textId="77777777" w:rsidTr="00912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1A928EE" w14:textId="77777777" w:rsidR="0016195E" w:rsidRPr="009125F2" w:rsidRDefault="00320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1</w:t>
            </w:r>
            <w:r w:rsidR="009125F2" w:rsidRPr="009125F2">
              <w:rPr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8743B3">
              <w:rPr>
                <w:rFonts w:ascii="Arial" w:hAnsi="Arial" w:cs="Arial"/>
                <w:sz w:val="24"/>
                <w:szCs w:val="24"/>
              </w:rPr>
              <w:t>egistrar usuário do profissional</w:t>
            </w:r>
          </w:p>
        </w:tc>
        <w:sdt>
          <w:sdtPr>
            <w:alias w:val="Prioridade"/>
            <w:tag w:val="Prioridade"/>
            <w:id w:val="-1833827438"/>
            <w:placeholder>
              <w:docPart w:val="DefaultPlaceholder_-1854013439"/>
            </w:placeholder>
            <w15:color w:val="CC99FF"/>
            <w:dropDownList>
              <w:listItem w:displayText="Essencial" w:value="Essencial"/>
              <w:listItem w:displayText="Importante" w:value="Importante"/>
              <w:listItem w:displayText="Desejável" w:value="Desejável"/>
            </w:dropDownList>
          </w:sdtPr>
          <w:sdtEndPr/>
          <w:sdtContent>
            <w:tc>
              <w:tcPr>
                <w:tcW w:w="1836" w:type="dxa"/>
              </w:tcPr>
              <w:p w14:paraId="7194076D" w14:textId="77777777" w:rsidR="0016195E" w:rsidRDefault="0022686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ssencial</w:t>
                </w:r>
              </w:p>
            </w:tc>
          </w:sdtContent>
        </w:sdt>
      </w:tr>
      <w:tr w:rsidR="0016195E" w14:paraId="12B50F78" w14:textId="77777777" w:rsidTr="0091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EB92B82" w14:textId="77777777" w:rsidR="0016195E" w:rsidRPr="009125F2" w:rsidRDefault="009125F2">
            <w:pPr>
              <w:rPr>
                <w:b w:val="0"/>
              </w:rPr>
            </w:pPr>
            <w:r w:rsidRPr="009125F2">
              <w:rPr>
                <w:b w:val="0"/>
                <w:sz w:val="24"/>
              </w:rPr>
              <w:t>Descrição</w:t>
            </w:r>
          </w:p>
        </w:tc>
        <w:tc>
          <w:tcPr>
            <w:tcW w:w="1836" w:type="dxa"/>
          </w:tcPr>
          <w:p w14:paraId="20C723CC" w14:textId="77777777" w:rsidR="0016195E" w:rsidRDefault="00665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Lista_de_Requisitos" w:history="1">
              <w:r w:rsidR="0016195E" w:rsidRPr="006806EE">
                <w:rPr>
                  <w:rStyle w:val="Hyperlink"/>
                </w:rPr>
                <w:t>Ir para a lista</w:t>
              </w:r>
            </w:hyperlink>
          </w:p>
        </w:tc>
      </w:tr>
      <w:tr w:rsidR="0016195E" w14:paraId="13A3D919" w14:textId="77777777" w:rsidTr="006657B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71F3793" w14:textId="77777777" w:rsidR="0016195E" w:rsidRPr="00226868" w:rsidRDefault="00CA0DC3">
            <w:pPr>
              <w:rPr>
                <w:b w:val="0"/>
              </w:rPr>
            </w:pPr>
            <w:r>
              <w:rPr>
                <w:b w:val="0"/>
              </w:rPr>
              <w:t xml:space="preserve">Deve ser possível </w:t>
            </w:r>
            <w:r w:rsidR="00E934BF">
              <w:rPr>
                <w:b w:val="0"/>
              </w:rPr>
              <w:t>permitir registrar os dados de um tipo profissional.</w:t>
            </w:r>
          </w:p>
        </w:tc>
      </w:tr>
    </w:tbl>
    <w:p w14:paraId="0FCC4DA1" w14:textId="77777777" w:rsidR="0016195E" w:rsidRDefault="0016195E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9125F2" w14:paraId="7714B9D0" w14:textId="77777777" w:rsidTr="00912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BCAE026" w14:textId="77777777" w:rsidR="009125F2" w:rsidRPr="006806EE" w:rsidRDefault="009125F2" w:rsidP="006C0969">
            <w:pPr>
              <w:rPr>
                <w:rFonts w:ascii="Arial" w:hAnsi="Arial" w:cs="Arial"/>
                <w:sz w:val="24"/>
                <w:szCs w:val="24"/>
              </w:rPr>
            </w:pPr>
            <w:r w:rsidRPr="006806EE">
              <w:rPr>
                <w:rFonts w:ascii="Arial" w:hAnsi="Arial" w:cs="Arial"/>
                <w:sz w:val="24"/>
                <w:szCs w:val="24"/>
              </w:rPr>
              <w:t xml:space="preserve">RF002 - </w:t>
            </w:r>
            <w:r w:rsidR="00320537">
              <w:rPr>
                <w:rFonts w:ascii="Arial" w:hAnsi="Arial" w:cs="Arial"/>
                <w:sz w:val="24"/>
                <w:szCs w:val="24"/>
              </w:rPr>
              <w:t>R</w:t>
            </w:r>
            <w:r w:rsidR="00320537" w:rsidRPr="008743B3">
              <w:rPr>
                <w:rFonts w:ascii="Arial" w:hAnsi="Arial" w:cs="Arial"/>
                <w:sz w:val="24"/>
                <w:szCs w:val="24"/>
              </w:rPr>
              <w:t>egistrar usuário para responsável</w:t>
            </w:r>
          </w:p>
        </w:tc>
        <w:sdt>
          <w:sdtPr>
            <w:alias w:val="Prioridade"/>
            <w:tag w:val="Prioridade"/>
            <w:id w:val="496317176"/>
            <w:placeholder>
              <w:docPart w:val="8717AA9B1AC24E57893C91ECF5E1BB88"/>
            </w:placeholder>
            <w15:color w:val="CC99FF"/>
            <w:dropDownList>
              <w:listItem w:displayText="Essencial" w:value="Essencial"/>
              <w:listItem w:displayText="Importante" w:value="Importante"/>
              <w:listItem w:displayText="Desejável" w:value="Desejável"/>
            </w:dropDownList>
          </w:sdtPr>
          <w:sdtEndPr/>
          <w:sdtContent>
            <w:tc>
              <w:tcPr>
                <w:tcW w:w="1836" w:type="dxa"/>
              </w:tcPr>
              <w:p w14:paraId="2105D04C" w14:textId="77777777" w:rsidR="009125F2" w:rsidRDefault="00226868" w:rsidP="006C096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ssencial</w:t>
                </w:r>
              </w:p>
            </w:tc>
          </w:sdtContent>
        </w:sdt>
      </w:tr>
      <w:tr w:rsidR="009125F2" w14:paraId="43C601CC" w14:textId="77777777" w:rsidTr="0091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1296854" w14:textId="77777777" w:rsidR="009125F2" w:rsidRPr="009125F2" w:rsidRDefault="009125F2" w:rsidP="006C0969">
            <w:pPr>
              <w:rPr>
                <w:b w:val="0"/>
              </w:rPr>
            </w:pPr>
            <w:r w:rsidRPr="009125F2">
              <w:rPr>
                <w:b w:val="0"/>
                <w:sz w:val="24"/>
              </w:rPr>
              <w:t>Descrição</w:t>
            </w:r>
          </w:p>
        </w:tc>
        <w:tc>
          <w:tcPr>
            <w:tcW w:w="1836" w:type="dxa"/>
          </w:tcPr>
          <w:p w14:paraId="5C9463D0" w14:textId="77777777" w:rsidR="009125F2" w:rsidRDefault="006657B8" w:rsidP="006C0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Lista_de_Requisitos" w:history="1">
              <w:r w:rsidR="009125F2" w:rsidRPr="006806EE">
                <w:rPr>
                  <w:rStyle w:val="Hyperlink"/>
                </w:rPr>
                <w:t>Ir para a lista</w:t>
              </w:r>
            </w:hyperlink>
          </w:p>
        </w:tc>
      </w:tr>
      <w:tr w:rsidR="00E934BF" w14:paraId="0F468CE0" w14:textId="77777777" w:rsidTr="006657B8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E3FC3C8" w14:textId="77777777" w:rsidR="00E934BF" w:rsidRPr="00226868" w:rsidRDefault="00E934BF" w:rsidP="00E934BF">
            <w:pPr>
              <w:rPr>
                <w:b w:val="0"/>
              </w:rPr>
            </w:pPr>
            <w:r>
              <w:rPr>
                <w:b w:val="0"/>
              </w:rPr>
              <w:t>Deve ser possível permitir registrar os dados de um tipo responsável.</w:t>
            </w:r>
          </w:p>
        </w:tc>
      </w:tr>
    </w:tbl>
    <w:p w14:paraId="20973037" w14:textId="77777777" w:rsidR="00E934BF" w:rsidRDefault="00E934BF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E934BF" w14:paraId="7A95696C" w14:textId="77777777" w:rsidTr="00416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321625B" w14:textId="77777777" w:rsidR="00E934BF" w:rsidRPr="006806EE" w:rsidRDefault="00E934BF" w:rsidP="004169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3</w:t>
            </w:r>
            <w:r w:rsidRPr="006806EE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8743B3">
              <w:rPr>
                <w:rFonts w:ascii="Arial" w:hAnsi="Arial" w:cs="Arial"/>
                <w:sz w:val="24"/>
                <w:szCs w:val="24"/>
              </w:rPr>
              <w:t>selecionar nível de atividades da sessão</w:t>
            </w:r>
          </w:p>
        </w:tc>
        <w:sdt>
          <w:sdtPr>
            <w:alias w:val="Prioridade"/>
            <w:tag w:val="Prioridade"/>
            <w:id w:val="-235869668"/>
            <w:placeholder>
              <w:docPart w:val="EB4677474A365643BD3D19A0185FD917"/>
            </w:placeholder>
            <w15:color w:val="CC99FF"/>
            <w:dropDownList>
              <w:listItem w:displayText="Essencial" w:value="Essencial"/>
              <w:listItem w:displayText="Importante" w:value="Importante"/>
              <w:listItem w:displayText="Desejável" w:value="Desejável"/>
            </w:dropDownList>
          </w:sdtPr>
          <w:sdtEndPr/>
          <w:sdtContent>
            <w:tc>
              <w:tcPr>
                <w:tcW w:w="1836" w:type="dxa"/>
              </w:tcPr>
              <w:p w14:paraId="12C715A0" w14:textId="77777777" w:rsidR="00E934BF" w:rsidRDefault="00E934BF" w:rsidP="004169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ssencial</w:t>
                </w:r>
              </w:p>
            </w:tc>
          </w:sdtContent>
        </w:sdt>
      </w:tr>
      <w:tr w:rsidR="00E934BF" w14:paraId="7E263D32" w14:textId="77777777" w:rsidTr="0041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0FA4D51" w14:textId="77777777" w:rsidR="00E934BF" w:rsidRPr="009125F2" w:rsidRDefault="00E934BF" w:rsidP="0041690C">
            <w:pPr>
              <w:rPr>
                <w:b w:val="0"/>
              </w:rPr>
            </w:pPr>
            <w:r w:rsidRPr="009125F2">
              <w:rPr>
                <w:b w:val="0"/>
                <w:sz w:val="24"/>
              </w:rPr>
              <w:t>Descrição</w:t>
            </w:r>
          </w:p>
        </w:tc>
        <w:tc>
          <w:tcPr>
            <w:tcW w:w="1836" w:type="dxa"/>
          </w:tcPr>
          <w:p w14:paraId="2D750AA6" w14:textId="77777777" w:rsidR="00E934BF" w:rsidRDefault="006657B8" w:rsidP="00416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Lista_de_Requisitos" w:history="1">
              <w:r w:rsidR="00E934BF" w:rsidRPr="006806EE">
                <w:rPr>
                  <w:rStyle w:val="Hyperlink"/>
                </w:rPr>
                <w:t>Ir para a lista</w:t>
              </w:r>
            </w:hyperlink>
          </w:p>
        </w:tc>
      </w:tr>
      <w:tr w:rsidR="00E934BF" w:rsidRPr="00226868" w14:paraId="44FC6228" w14:textId="77777777" w:rsidTr="006657B8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C069E87" w14:textId="77777777" w:rsidR="00E934BF" w:rsidRPr="00226868" w:rsidRDefault="00E934BF" w:rsidP="0041690C">
            <w:pPr>
              <w:rPr>
                <w:b w:val="0"/>
              </w:rPr>
            </w:pPr>
            <w:r>
              <w:rPr>
                <w:b w:val="0"/>
              </w:rPr>
              <w:t xml:space="preserve">Deve ser possível </w:t>
            </w:r>
            <w:r w:rsidR="00602DDA">
              <w:rPr>
                <w:b w:val="0"/>
              </w:rPr>
              <w:t>escolher o nível das atividades da sessão a ser iniciada.</w:t>
            </w:r>
          </w:p>
        </w:tc>
      </w:tr>
    </w:tbl>
    <w:p w14:paraId="214E6C74" w14:textId="77777777" w:rsidR="00E934BF" w:rsidRDefault="00E934BF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E934BF" w14:paraId="79CFEF6F" w14:textId="77777777" w:rsidTr="00416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8A36266" w14:textId="77777777" w:rsidR="00E934BF" w:rsidRPr="006806EE" w:rsidRDefault="00E934BF" w:rsidP="004169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4</w:t>
            </w:r>
            <w:r w:rsidRPr="006806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2DDA">
              <w:rPr>
                <w:rFonts w:ascii="Arial" w:hAnsi="Arial" w:cs="Arial"/>
                <w:sz w:val="24"/>
                <w:szCs w:val="24"/>
              </w:rPr>
              <w:t>–</w:t>
            </w:r>
            <w:r w:rsidRPr="006806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2DDA">
              <w:rPr>
                <w:rFonts w:ascii="Arial" w:hAnsi="Arial" w:cs="Arial"/>
                <w:sz w:val="24"/>
                <w:szCs w:val="24"/>
              </w:rPr>
              <w:t>gerar atividade de acordo com nível selecionado</w:t>
            </w:r>
          </w:p>
        </w:tc>
        <w:sdt>
          <w:sdtPr>
            <w:alias w:val="Prioridade"/>
            <w:tag w:val="Prioridade"/>
            <w:id w:val="-1218043770"/>
            <w:placeholder>
              <w:docPart w:val="6D16172E70891E408A95FEBF824C4F02"/>
            </w:placeholder>
            <w15:color w:val="CC99FF"/>
            <w:dropDownList>
              <w:listItem w:displayText="Essencial" w:value="Essencial"/>
              <w:listItem w:displayText="Importante" w:value="Importante"/>
              <w:listItem w:displayText="Desejável" w:value="Desejável"/>
            </w:dropDownList>
          </w:sdtPr>
          <w:sdtEndPr/>
          <w:sdtContent>
            <w:tc>
              <w:tcPr>
                <w:tcW w:w="1836" w:type="dxa"/>
              </w:tcPr>
              <w:p w14:paraId="0F02CF1B" w14:textId="77777777" w:rsidR="00E934BF" w:rsidRDefault="00E934BF" w:rsidP="004169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ssencial</w:t>
                </w:r>
              </w:p>
            </w:tc>
          </w:sdtContent>
        </w:sdt>
      </w:tr>
      <w:tr w:rsidR="00E934BF" w14:paraId="4D5D1752" w14:textId="77777777" w:rsidTr="0041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3921711B" w14:textId="77777777" w:rsidR="00E934BF" w:rsidRPr="009125F2" w:rsidRDefault="00E934BF" w:rsidP="0041690C">
            <w:pPr>
              <w:rPr>
                <w:b w:val="0"/>
              </w:rPr>
            </w:pPr>
            <w:r w:rsidRPr="009125F2">
              <w:rPr>
                <w:b w:val="0"/>
                <w:sz w:val="24"/>
              </w:rPr>
              <w:t>Descrição</w:t>
            </w:r>
          </w:p>
        </w:tc>
        <w:tc>
          <w:tcPr>
            <w:tcW w:w="1836" w:type="dxa"/>
          </w:tcPr>
          <w:p w14:paraId="52FCF558" w14:textId="77777777" w:rsidR="00E934BF" w:rsidRDefault="006657B8" w:rsidP="00416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Lista_de_Requisitos" w:history="1">
              <w:r w:rsidR="00E934BF" w:rsidRPr="006806EE">
                <w:rPr>
                  <w:rStyle w:val="Hyperlink"/>
                </w:rPr>
                <w:t>Ir para a lista</w:t>
              </w:r>
            </w:hyperlink>
          </w:p>
        </w:tc>
      </w:tr>
      <w:tr w:rsidR="00E934BF" w:rsidRPr="00226868" w14:paraId="503CF024" w14:textId="77777777" w:rsidTr="006657B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07548347" w14:textId="77777777" w:rsidR="00E934BF" w:rsidRPr="00226868" w:rsidRDefault="00602DDA" w:rsidP="0041690C">
            <w:pPr>
              <w:rPr>
                <w:b w:val="0"/>
              </w:rPr>
            </w:pPr>
            <w:r>
              <w:rPr>
                <w:b w:val="0"/>
              </w:rPr>
              <w:t>Deve ser possível gerar atividades de acordo com nível selecionado.</w:t>
            </w:r>
          </w:p>
        </w:tc>
      </w:tr>
    </w:tbl>
    <w:p w14:paraId="4CD57B81" w14:textId="77777777" w:rsidR="00602DDA" w:rsidRDefault="00602DDA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E934BF" w14:paraId="2EC5A042" w14:textId="77777777" w:rsidTr="00416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34EFE951" w14:textId="77777777" w:rsidR="00E934BF" w:rsidRPr="006806EE" w:rsidRDefault="00E934BF" w:rsidP="004169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F005</w:t>
            </w:r>
            <w:r w:rsidRPr="006806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2DDA">
              <w:rPr>
                <w:rFonts w:ascii="Arial" w:hAnsi="Arial" w:cs="Arial"/>
                <w:sz w:val="24"/>
                <w:szCs w:val="24"/>
              </w:rPr>
              <w:t>–</w:t>
            </w:r>
            <w:r w:rsidRPr="006806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2DDA">
              <w:rPr>
                <w:rFonts w:ascii="Arial" w:hAnsi="Arial" w:cs="Arial"/>
                <w:sz w:val="24"/>
                <w:szCs w:val="24"/>
              </w:rPr>
              <w:t>atualizar pontuação da sessão ao final de cada atividade.</w:t>
            </w:r>
          </w:p>
        </w:tc>
        <w:sdt>
          <w:sdtPr>
            <w:alias w:val="Prioridade"/>
            <w:tag w:val="Prioridade"/>
            <w:id w:val="-996956976"/>
            <w:placeholder>
              <w:docPart w:val="FBFB433363B2D040A6748364C5A1215F"/>
            </w:placeholder>
            <w15:color w:val="CC99FF"/>
            <w:dropDownList>
              <w:listItem w:displayText="Essencial" w:value="Essencial"/>
              <w:listItem w:displayText="Importante" w:value="Importante"/>
              <w:listItem w:displayText="Desejável" w:value="Desejável"/>
            </w:dropDownList>
          </w:sdtPr>
          <w:sdtEndPr/>
          <w:sdtContent>
            <w:tc>
              <w:tcPr>
                <w:tcW w:w="1836" w:type="dxa"/>
              </w:tcPr>
              <w:p w14:paraId="72D6A004" w14:textId="77777777" w:rsidR="00E934BF" w:rsidRDefault="00E934BF" w:rsidP="004169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ssencial</w:t>
                </w:r>
              </w:p>
            </w:tc>
          </w:sdtContent>
        </w:sdt>
      </w:tr>
      <w:tr w:rsidR="00E934BF" w14:paraId="407EE74B" w14:textId="77777777" w:rsidTr="0041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EA1BF8B" w14:textId="77777777" w:rsidR="00E934BF" w:rsidRPr="009125F2" w:rsidRDefault="00E934BF" w:rsidP="0041690C">
            <w:pPr>
              <w:rPr>
                <w:b w:val="0"/>
              </w:rPr>
            </w:pPr>
            <w:r w:rsidRPr="009125F2">
              <w:rPr>
                <w:b w:val="0"/>
                <w:sz w:val="24"/>
              </w:rPr>
              <w:t>Descrição</w:t>
            </w:r>
          </w:p>
        </w:tc>
        <w:tc>
          <w:tcPr>
            <w:tcW w:w="1836" w:type="dxa"/>
          </w:tcPr>
          <w:p w14:paraId="4E3E20D8" w14:textId="77777777" w:rsidR="00E934BF" w:rsidRDefault="006657B8" w:rsidP="00416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Lista_de_Requisitos" w:history="1">
              <w:r w:rsidR="00E934BF" w:rsidRPr="006806EE">
                <w:rPr>
                  <w:rStyle w:val="Hyperlink"/>
                </w:rPr>
                <w:t>Ir para a lista</w:t>
              </w:r>
            </w:hyperlink>
          </w:p>
        </w:tc>
      </w:tr>
      <w:tr w:rsidR="00E934BF" w:rsidRPr="00226868" w14:paraId="34127009" w14:textId="77777777" w:rsidTr="006657B8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5F7C0681" w14:textId="77777777" w:rsidR="00E934BF" w:rsidRPr="00226868" w:rsidRDefault="00E934BF" w:rsidP="0041690C">
            <w:pPr>
              <w:rPr>
                <w:b w:val="0"/>
              </w:rPr>
            </w:pPr>
            <w:r>
              <w:rPr>
                <w:b w:val="0"/>
              </w:rPr>
              <w:t>Deve ser possível</w:t>
            </w:r>
            <w:r w:rsidR="00602DDA">
              <w:rPr>
                <w:b w:val="0"/>
              </w:rPr>
              <w:t xml:space="preserve"> atualizar a pontuação do paciente com os pontos da atividade.</w:t>
            </w:r>
          </w:p>
        </w:tc>
      </w:tr>
    </w:tbl>
    <w:p w14:paraId="4260D5B2" w14:textId="77777777" w:rsidR="00602DDA" w:rsidRDefault="00602DDA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602DDA" w14:paraId="053776DB" w14:textId="77777777" w:rsidTr="00416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7F2F1FF" w14:textId="77777777" w:rsidR="00602DDA" w:rsidRPr="006806EE" w:rsidRDefault="00602DDA" w:rsidP="004169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6</w:t>
            </w:r>
            <w:r w:rsidRPr="006806E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6806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77DF">
              <w:rPr>
                <w:rFonts w:ascii="Arial" w:hAnsi="Arial" w:cs="Arial"/>
                <w:sz w:val="24"/>
                <w:szCs w:val="24"/>
              </w:rPr>
              <w:t>atualizar pontuação do ranking ao final da sessão.</w:t>
            </w:r>
          </w:p>
        </w:tc>
        <w:sdt>
          <w:sdtPr>
            <w:alias w:val="Prioridade"/>
            <w:tag w:val="Prioridade"/>
            <w:id w:val="896022525"/>
            <w:placeholder>
              <w:docPart w:val="0D6BA9BB2DBA224FB7F16C474C714199"/>
            </w:placeholder>
            <w15:color w:val="CC99FF"/>
            <w:dropDownList>
              <w:listItem w:displayText="Essencial" w:value="Essencial"/>
              <w:listItem w:displayText="Importante" w:value="Importante"/>
              <w:listItem w:displayText="Desejável" w:value="Desejável"/>
            </w:dropDownList>
          </w:sdtPr>
          <w:sdtEndPr/>
          <w:sdtContent>
            <w:tc>
              <w:tcPr>
                <w:tcW w:w="1836" w:type="dxa"/>
              </w:tcPr>
              <w:p w14:paraId="5E3A7F6E" w14:textId="77777777" w:rsidR="00602DDA" w:rsidRDefault="00602DDA" w:rsidP="004169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ssencial</w:t>
                </w:r>
              </w:p>
            </w:tc>
          </w:sdtContent>
        </w:sdt>
      </w:tr>
      <w:tr w:rsidR="00602DDA" w14:paraId="1DD99A56" w14:textId="77777777" w:rsidTr="0041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3BD76582" w14:textId="77777777" w:rsidR="00602DDA" w:rsidRPr="009125F2" w:rsidRDefault="00602DDA" w:rsidP="0041690C">
            <w:pPr>
              <w:rPr>
                <w:b w:val="0"/>
              </w:rPr>
            </w:pPr>
            <w:r w:rsidRPr="009125F2">
              <w:rPr>
                <w:b w:val="0"/>
                <w:sz w:val="24"/>
              </w:rPr>
              <w:t>Descrição</w:t>
            </w:r>
          </w:p>
        </w:tc>
        <w:tc>
          <w:tcPr>
            <w:tcW w:w="1836" w:type="dxa"/>
          </w:tcPr>
          <w:p w14:paraId="515DFDAC" w14:textId="77777777" w:rsidR="00602DDA" w:rsidRDefault="006657B8" w:rsidP="00416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Lista_de_Requisitos" w:history="1">
              <w:r w:rsidR="00602DDA" w:rsidRPr="006806EE">
                <w:rPr>
                  <w:rStyle w:val="Hyperlink"/>
                </w:rPr>
                <w:t>Ir para a lista</w:t>
              </w:r>
            </w:hyperlink>
          </w:p>
        </w:tc>
      </w:tr>
      <w:tr w:rsidR="00602DDA" w:rsidRPr="00226868" w14:paraId="3C608B39" w14:textId="77777777" w:rsidTr="006657B8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0028978" w14:textId="77777777" w:rsidR="00602DDA" w:rsidRPr="00226868" w:rsidRDefault="00602DDA" w:rsidP="0041690C">
            <w:pPr>
              <w:rPr>
                <w:b w:val="0"/>
              </w:rPr>
            </w:pPr>
            <w:r>
              <w:rPr>
                <w:b w:val="0"/>
              </w:rPr>
              <w:t xml:space="preserve">Deve ser possível atualizar a pontuação </w:t>
            </w:r>
            <w:r w:rsidR="00E477DF">
              <w:rPr>
                <w:b w:val="0"/>
              </w:rPr>
              <w:t xml:space="preserve">geral </w:t>
            </w:r>
            <w:r>
              <w:rPr>
                <w:b w:val="0"/>
              </w:rPr>
              <w:t xml:space="preserve">do paciente com os pontos </w:t>
            </w:r>
            <w:r w:rsidR="00E477DF">
              <w:rPr>
                <w:b w:val="0"/>
              </w:rPr>
              <w:t>obtidos em todas as atividades daquela sessão</w:t>
            </w:r>
            <w:r>
              <w:rPr>
                <w:b w:val="0"/>
              </w:rPr>
              <w:t>.</w:t>
            </w:r>
          </w:p>
        </w:tc>
      </w:tr>
    </w:tbl>
    <w:p w14:paraId="5EC9E03F" w14:textId="77777777" w:rsidR="00602DDA" w:rsidRDefault="00602DDA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602DDA" w14:paraId="752A446A" w14:textId="77777777" w:rsidTr="00416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1ACC93A" w14:textId="77777777" w:rsidR="00602DDA" w:rsidRPr="006806EE" w:rsidRDefault="00E477DF" w:rsidP="004169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7</w:t>
            </w:r>
            <w:r w:rsidR="00602DDA" w:rsidRPr="006806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2DDA">
              <w:rPr>
                <w:rFonts w:ascii="Arial" w:hAnsi="Arial" w:cs="Arial"/>
                <w:sz w:val="24"/>
                <w:szCs w:val="24"/>
              </w:rPr>
              <w:t>–</w:t>
            </w:r>
            <w:r w:rsidR="00602DDA" w:rsidRPr="006806E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tribuir conquista ao paciente após uma determinada quantidade de pontos.</w:t>
            </w:r>
          </w:p>
        </w:tc>
        <w:sdt>
          <w:sdtPr>
            <w:alias w:val="Prioridade"/>
            <w:tag w:val="Prioridade"/>
            <w:id w:val="222489906"/>
            <w:placeholder>
              <w:docPart w:val="CE8E38C7A07B6B4694EDBFED48E981BC"/>
            </w:placeholder>
            <w15:color w:val="CC99FF"/>
            <w:dropDownList>
              <w:listItem w:displayText="Essencial" w:value="Essencial"/>
              <w:listItem w:displayText="Importante" w:value="Importante"/>
              <w:listItem w:displayText="Desejável" w:value="Desejável"/>
            </w:dropDownList>
          </w:sdtPr>
          <w:sdtEndPr/>
          <w:sdtContent>
            <w:tc>
              <w:tcPr>
                <w:tcW w:w="1836" w:type="dxa"/>
              </w:tcPr>
              <w:p w14:paraId="5CB05E9B" w14:textId="77777777" w:rsidR="00602DDA" w:rsidRDefault="00602DDA" w:rsidP="004169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ssencial</w:t>
                </w:r>
              </w:p>
            </w:tc>
          </w:sdtContent>
        </w:sdt>
      </w:tr>
      <w:tr w:rsidR="00602DDA" w14:paraId="550DB65F" w14:textId="77777777" w:rsidTr="0041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18F7AC2" w14:textId="77777777" w:rsidR="00602DDA" w:rsidRPr="009125F2" w:rsidRDefault="00602DDA" w:rsidP="0041690C">
            <w:pPr>
              <w:rPr>
                <w:b w:val="0"/>
              </w:rPr>
            </w:pPr>
            <w:r w:rsidRPr="009125F2">
              <w:rPr>
                <w:b w:val="0"/>
                <w:sz w:val="24"/>
              </w:rPr>
              <w:t>Descrição</w:t>
            </w:r>
          </w:p>
        </w:tc>
        <w:tc>
          <w:tcPr>
            <w:tcW w:w="1836" w:type="dxa"/>
          </w:tcPr>
          <w:p w14:paraId="2865662E" w14:textId="77777777" w:rsidR="00602DDA" w:rsidRDefault="006657B8" w:rsidP="00416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Lista_de_Requisitos" w:history="1">
              <w:r w:rsidR="00602DDA" w:rsidRPr="006806EE">
                <w:rPr>
                  <w:rStyle w:val="Hyperlink"/>
                </w:rPr>
                <w:t>Ir para a lista</w:t>
              </w:r>
            </w:hyperlink>
          </w:p>
        </w:tc>
      </w:tr>
      <w:tr w:rsidR="00602DDA" w:rsidRPr="00226868" w14:paraId="2A76D0F2" w14:textId="77777777" w:rsidTr="006657B8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0A1A352E" w14:textId="77777777" w:rsidR="00602DDA" w:rsidRPr="00226868" w:rsidRDefault="00E477DF" w:rsidP="0041690C">
            <w:pPr>
              <w:rPr>
                <w:b w:val="0"/>
              </w:rPr>
            </w:pPr>
            <w:r>
              <w:rPr>
                <w:b w:val="0"/>
              </w:rPr>
              <w:t>Deve ser possível que o paciente ganhe uma conquista ao atingir a quantidade de pontos determinada.</w:t>
            </w:r>
          </w:p>
        </w:tc>
      </w:tr>
    </w:tbl>
    <w:p w14:paraId="2B3AA656" w14:textId="77777777" w:rsidR="00602DDA" w:rsidRDefault="00602DDA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602DDA" w14:paraId="01A1644D" w14:textId="77777777" w:rsidTr="00416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40C0398" w14:textId="77777777" w:rsidR="00602DDA" w:rsidRPr="006806EE" w:rsidRDefault="00E477DF" w:rsidP="004169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8</w:t>
            </w:r>
            <w:r w:rsidR="00602DDA" w:rsidRPr="006806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2DDA">
              <w:rPr>
                <w:rFonts w:ascii="Arial" w:hAnsi="Arial" w:cs="Arial"/>
                <w:sz w:val="24"/>
                <w:szCs w:val="24"/>
              </w:rPr>
              <w:t>–</w:t>
            </w:r>
            <w:r w:rsidR="00602DDA" w:rsidRPr="006806E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tribuir nível ao paciente após uma determinada quantidade de pontos</w:t>
            </w:r>
          </w:p>
        </w:tc>
        <w:sdt>
          <w:sdtPr>
            <w:alias w:val="Prioridade"/>
            <w:tag w:val="Prioridade"/>
            <w:id w:val="-342472614"/>
            <w:placeholder>
              <w:docPart w:val="56B0E06DA6FC5F4293F8471C91021167"/>
            </w:placeholder>
            <w15:color w:val="CC99FF"/>
            <w:dropDownList>
              <w:listItem w:displayText="Essencial" w:value="Essencial"/>
              <w:listItem w:displayText="Importante" w:value="Importante"/>
              <w:listItem w:displayText="Desejável" w:value="Desejável"/>
            </w:dropDownList>
          </w:sdtPr>
          <w:sdtEndPr/>
          <w:sdtContent>
            <w:tc>
              <w:tcPr>
                <w:tcW w:w="1836" w:type="dxa"/>
              </w:tcPr>
              <w:p w14:paraId="5BF2833B" w14:textId="77777777" w:rsidR="00602DDA" w:rsidRDefault="00602DDA" w:rsidP="004169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ssencial</w:t>
                </w:r>
              </w:p>
            </w:tc>
          </w:sdtContent>
        </w:sdt>
      </w:tr>
      <w:tr w:rsidR="00602DDA" w14:paraId="09F98C4F" w14:textId="77777777" w:rsidTr="0041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79186BC" w14:textId="77777777" w:rsidR="00602DDA" w:rsidRPr="009125F2" w:rsidRDefault="00602DDA" w:rsidP="0041690C">
            <w:pPr>
              <w:rPr>
                <w:b w:val="0"/>
              </w:rPr>
            </w:pPr>
            <w:r w:rsidRPr="009125F2">
              <w:rPr>
                <w:b w:val="0"/>
                <w:sz w:val="24"/>
              </w:rPr>
              <w:t>Descrição</w:t>
            </w:r>
          </w:p>
        </w:tc>
        <w:tc>
          <w:tcPr>
            <w:tcW w:w="1836" w:type="dxa"/>
          </w:tcPr>
          <w:p w14:paraId="14EAACF2" w14:textId="77777777" w:rsidR="00602DDA" w:rsidRDefault="006657B8" w:rsidP="00416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Lista_de_Requisitos" w:history="1">
              <w:r w:rsidR="00602DDA" w:rsidRPr="006806EE">
                <w:rPr>
                  <w:rStyle w:val="Hyperlink"/>
                </w:rPr>
                <w:t>Ir para a lista</w:t>
              </w:r>
            </w:hyperlink>
          </w:p>
        </w:tc>
      </w:tr>
      <w:tr w:rsidR="00602DDA" w:rsidRPr="00226868" w14:paraId="1AF1830A" w14:textId="77777777" w:rsidTr="006657B8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5885A00" w14:textId="77777777" w:rsidR="00602DDA" w:rsidRPr="00226868" w:rsidRDefault="00602DDA" w:rsidP="0041690C">
            <w:pPr>
              <w:rPr>
                <w:b w:val="0"/>
              </w:rPr>
            </w:pPr>
            <w:r>
              <w:rPr>
                <w:b w:val="0"/>
              </w:rPr>
              <w:t xml:space="preserve">Deve ser possível </w:t>
            </w:r>
            <w:r w:rsidR="00E477DF">
              <w:rPr>
                <w:b w:val="0"/>
              </w:rPr>
              <w:t>que o paciente suba de nível ao atingir uma quantidade “x” de pontos.</w:t>
            </w:r>
          </w:p>
        </w:tc>
      </w:tr>
    </w:tbl>
    <w:p w14:paraId="3E3CC7F0" w14:textId="77777777" w:rsidR="00602DDA" w:rsidRDefault="00602DDA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602DDA" w14:paraId="10B1F845" w14:textId="77777777" w:rsidTr="00416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3CCF0998" w14:textId="77777777" w:rsidR="00602DDA" w:rsidRPr="006806EE" w:rsidRDefault="00E477DF" w:rsidP="004169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9</w:t>
            </w:r>
            <w:r w:rsidR="00602DDA" w:rsidRPr="006806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2DDA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finalizar sessão</w:t>
            </w:r>
            <w:r w:rsidR="00602D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sdt>
          <w:sdtPr>
            <w:alias w:val="Prioridade"/>
            <w:tag w:val="Prioridade"/>
            <w:id w:val="-1022086520"/>
            <w:placeholder>
              <w:docPart w:val="5A0A9AFFD1482C4EA726C12CF49F5FCF"/>
            </w:placeholder>
            <w15:color w:val="CC99FF"/>
            <w:dropDownList>
              <w:listItem w:displayText="Essencial" w:value="Essencial"/>
              <w:listItem w:displayText="Importante" w:value="Importante"/>
              <w:listItem w:displayText="Desejável" w:value="Desejável"/>
            </w:dropDownList>
          </w:sdtPr>
          <w:sdtEndPr/>
          <w:sdtContent>
            <w:tc>
              <w:tcPr>
                <w:tcW w:w="1836" w:type="dxa"/>
              </w:tcPr>
              <w:p w14:paraId="6DAFEA07" w14:textId="77777777" w:rsidR="00602DDA" w:rsidRDefault="00602DDA" w:rsidP="004169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ssencial</w:t>
                </w:r>
              </w:p>
            </w:tc>
          </w:sdtContent>
        </w:sdt>
      </w:tr>
      <w:tr w:rsidR="00602DDA" w14:paraId="71722A63" w14:textId="77777777" w:rsidTr="0041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68E2DEF" w14:textId="77777777" w:rsidR="00602DDA" w:rsidRPr="009125F2" w:rsidRDefault="00602DDA" w:rsidP="0041690C">
            <w:pPr>
              <w:rPr>
                <w:b w:val="0"/>
              </w:rPr>
            </w:pPr>
            <w:r w:rsidRPr="009125F2">
              <w:rPr>
                <w:b w:val="0"/>
                <w:sz w:val="24"/>
              </w:rPr>
              <w:t>Descrição</w:t>
            </w:r>
          </w:p>
        </w:tc>
        <w:tc>
          <w:tcPr>
            <w:tcW w:w="1836" w:type="dxa"/>
          </w:tcPr>
          <w:p w14:paraId="6784EC82" w14:textId="77777777" w:rsidR="00602DDA" w:rsidRDefault="006657B8" w:rsidP="00416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Lista_de_Requisitos" w:history="1">
              <w:r w:rsidR="00602DDA" w:rsidRPr="006806EE">
                <w:rPr>
                  <w:rStyle w:val="Hyperlink"/>
                </w:rPr>
                <w:t>Ir para a lista</w:t>
              </w:r>
            </w:hyperlink>
          </w:p>
        </w:tc>
      </w:tr>
      <w:tr w:rsidR="00602DDA" w:rsidRPr="00226868" w14:paraId="48A44F44" w14:textId="77777777" w:rsidTr="006657B8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3D11F23" w14:textId="77777777" w:rsidR="00602DDA" w:rsidRPr="00226868" w:rsidRDefault="00602DDA" w:rsidP="0041690C">
            <w:pPr>
              <w:rPr>
                <w:b w:val="0"/>
              </w:rPr>
            </w:pPr>
            <w:r>
              <w:rPr>
                <w:b w:val="0"/>
              </w:rPr>
              <w:t xml:space="preserve">Deve ser possível </w:t>
            </w:r>
            <w:r w:rsidR="00E477DF">
              <w:rPr>
                <w:b w:val="0"/>
              </w:rPr>
              <w:t>que o profissional encerre a sessão</w:t>
            </w:r>
            <w:r>
              <w:rPr>
                <w:b w:val="0"/>
              </w:rPr>
              <w:t>.</w:t>
            </w:r>
          </w:p>
        </w:tc>
      </w:tr>
    </w:tbl>
    <w:p w14:paraId="6281BD77" w14:textId="77777777" w:rsidR="00E477DF" w:rsidRDefault="00E477DF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E477DF" w14:paraId="590F371C" w14:textId="77777777" w:rsidTr="00416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64E6F4D" w14:textId="77777777" w:rsidR="00E477DF" w:rsidRPr="006806EE" w:rsidRDefault="00E477DF" w:rsidP="004169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10</w:t>
            </w:r>
            <w:r w:rsidRPr="006806E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registrar resposta de atividade</w:t>
            </w:r>
          </w:p>
        </w:tc>
        <w:sdt>
          <w:sdtPr>
            <w:alias w:val="Prioridade"/>
            <w:tag w:val="Prioridade"/>
            <w:id w:val="1840499017"/>
            <w:placeholder>
              <w:docPart w:val="AE812E63E6AD6646994AC761CD8EEA30"/>
            </w:placeholder>
            <w15:color w:val="CC99FF"/>
            <w:dropDownList>
              <w:listItem w:displayText="Essencial" w:value="Essencial"/>
              <w:listItem w:displayText="Importante" w:value="Importante"/>
              <w:listItem w:displayText="Desejável" w:value="Desejável"/>
            </w:dropDownList>
          </w:sdtPr>
          <w:sdtEndPr/>
          <w:sdtContent>
            <w:tc>
              <w:tcPr>
                <w:tcW w:w="1836" w:type="dxa"/>
              </w:tcPr>
              <w:p w14:paraId="2A10941F" w14:textId="77777777" w:rsidR="00E477DF" w:rsidRDefault="00E477DF" w:rsidP="004169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ssencial</w:t>
                </w:r>
              </w:p>
            </w:tc>
          </w:sdtContent>
        </w:sdt>
      </w:tr>
      <w:tr w:rsidR="00E477DF" w14:paraId="76A1BAAA" w14:textId="77777777" w:rsidTr="0041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37C222CF" w14:textId="77777777" w:rsidR="00E477DF" w:rsidRPr="009125F2" w:rsidRDefault="00E477DF" w:rsidP="0041690C">
            <w:pPr>
              <w:rPr>
                <w:b w:val="0"/>
              </w:rPr>
            </w:pPr>
            <w:r w:rsidRPr="009125F2">
              <w:rPr>
                <w:b w:val="0"/>
                <w:sz w:val="24"/>
              </w:rPr>
              <w:t>Descrição</w:t>
            </w:r>
          </w:p>
        </w:tc>
        <w:tc>
          <w:tcPr>
            <w:tcW w:w="1836" w:type="dxa"/>
          </w:tcPr>
          <w:p w14:paraId="2DBE3FC9" w14:textId="77777777" w:rsidR="00E477DF" w:rsidRDefault="006657B8" w:rsidP="00416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Lista_de_Requisitos" w:history="1">
              <w:r w:rsidR="00E477DF" w:rsidRPr="006806EE">
                <w:rPr>
                  <w:rStyle w:val="Hyperlink"/>
                </w:rPr>
                <w:t>Ir para a lista</w:t>
              </w:r>
            </w:hyperlink>
          </w:p>
        </w:tc>
      </w:tr>
      <w:tr w:rsidR="00E477DF" w:rsidRPr="00226868" w14:paraId="7B865B1E" w14:textId="77777777" w:rsidTr="006657B8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582F1E3" w14:textId="77777777" w:rsidR="00E477DF" w:rsidRPr="00226868" w:rsidRDefault="00E477DF" w:rsidP="0041690C">
            <w:pPr>
              <w:rPr>
                <w:b w:val="0"/>
              </w:rPr>
            </w:pPr>
            <w:r>
              <w:rPr>
                <w:b w:val="0"/>
              </w:rPr>
              <w:t>Deve ser possível que a resposta dada pelo paciente seja registrada pela aplicação.</w:t>
            </w:r>
          </w:p>
        </w:tc>
      </w:tr>
    </w:tbl>
    <w:p w14:paraId="6C627CF1" w14:textId="77777777" w:rsidR="00E477DF" w:rsidRDefault="00E477DF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E477DF" w14:paraId="33D84754" w14:textId="77777777" w:rsidTr="00416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9600AE3" w14:textId="77777777" w:rsidR="00E477DF" w:rsidRPr="006806EE" w:rsidRDefault="00E477DF" w:rsidP="004169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1</w:t>
            </w:r>
            <w:r w:rsidRPr="006806E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atribuir preferencias de bonificação específica ao paciente.</w:t>
            </w:r>
          </w:p>
        </w:tc>
        <w:sdt>
          <w:sdtPr>
            <w:alias w:val="Prioridade"/>
            <w:tag w:val="Prioridade"/>
            <w:id w:val="-1160383880"/>
            <w:placeholder>
              <w:docPart w:val="005C4901E2D1A943B71BC47D7393BCF3"/>
            </w:placeholder>
            <w15:color w:val="CC99FF"/>
            <w:dropDownList>
              <w:listItem w:displayText="Essencial" w:value="Essencial"/>
              <w:listItem w:displayText="Importante" w:value="Importante"/>
              <w:listItem w:displayText="Desejável" w:value="Desejável"/>
            </w:dropDownList>
          </w:sdtPr>
          <w:sdtEndPr/>
          <w:sdtContent>
            <w:tc>
              <w:tcPr>
                <w:tcW w:w="1836" w:type="dxa"/>
              </w:tcPr>
              <w:p w14:paraId="148E5825" w14:textId="77777777" w:rsidR="00E477DF" w:rsidRDefault="00E477DF" w:rsidP="004169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ssencial</w:t>
                </w:r>
              </w:p>
            </w:tc>
          </w:sdtContent>
        </w:sdt>
      </w:tr>
      <w:tr w:rsidR="00E477DF" w14:paraId="5E478298" w14:textId="77777777" w:rsidTr="0041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B352AB9" w14:textId="77777777" w:rsidR="00E477DF" w:rsidRPr="009125F2" w:rsidRDefault="00E477DF" w:rsidP="0041690C">
            <w:pPr>
              <w:rPr>
                <w:b w:val="0"/>
              </w:rPr>
            </w:pPr>
            <w:r w:rsidRPr="009125F2">
              <w:rPr>
                <w:b w:val="0"/>
                <w:sz w:val="24"/>
              </w:rPr>
              <w:t>Descrição</w:t>
            </w:r>
          </w:p>
        </w:tc>
        <w:tc>
          <w:tcPr>
            <w:tcW w:w="1836" w:type="dxa"/>
          </w:tcPr>
          <w:p w14:paraId="11B4C072" w14:textId="77777777" w:rsidR="00E477DF" w:rsidRDefault="006657B8" w:rsidP="00416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Lista_de_Requisitos" w:history="1">
              <w:r w:rsidR="00E477DF" w:rsidRPr="006806EE">
                <w:rPr>
                  <w:rStyle w:val="Hyperlink"/>
                </w:rPr>
                <w:t>Ir para a lista</w:t>
              </w:r>
            </w:hyperlink>
          </w:p>
        </w:tc>
      </w:tr>
      <w:tr w:rsidR="00E477DF" w:rsidRPr="00226868" w14:paraId="13109D14" w14:textId="77777777" w:rsidTr="006657B8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7869EF5C" w14:textId="77777777" w:rsidR="00E477DF" w:rsidRPr="00226868" w:rsidRDefault="00E477DF" w:rsidP="0041690C">
            <w:pPr>
              <w:rPr>
                <w:b w:val="0"/>
              </w:rPr>
            </w:pPr>
            <w:r>
              <w:rPr>
                <w:b w:val="0"/>
              </w:rPr>
              <w:t>Deve ser possível atribuir bonificações específicas para cada paciente.</w:t>
            </w:r>
          </w:p>
        </w:tc>
      </w:tr>
    </w:tbl>
    <w:p w14:paraId="7F66B718" w14:textId="77777777" w:rsidR="00E477DF" w:rsidRDefault="00E477DF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E477DF" w14:paraId="6EF9E9BD" w14:textId="77777777" w:rsidTr="00416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28B01B7" w14:textId="77777777" w:rsidR="00E477DF" w:rsidRPr="006806EE" w:rsidRDefault="00E477DF" w:rsidP="004169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2</w:t>
            </w:r>
            <w:r w:rsidRPr="006806E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– retirar preferencias de bonificaçã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specific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o paciente.</w:t>
            </w:r>
          </w:p>
        </w:tc>
        <w:sdt>
          <w:sdtPr>
            <w:alias w:val="Prioridade"/>
            <w:tag w:val="Prioridade"/>
            <w:id w:val="1411034642"/>
            <w:placeholder>
              <w:docPart w:val="016B9A00B4855349A008475E72F4C04F"/>
            </w:placeholder>
            <w15:color w:val="CC99FF"/>
            <w:dropDownList>
              <w:listItem w:displayText="Essencial" w:value="Essencial"/>
              <w:listItem w:displayText="Importante" w:value="Importante"/>
              <w:listItem w:displayText="Desejável" w:value="Desejável"/>
            </w:dropDownList>
          </w:sdtPr>
          <w:sdtEndPr/>
          <w:sdtContent>
            <w:tc>
              <w:tcPr>
                <w:tcW w:w="1836" w:type="dxa"/>
              </w:tcPr>
              <w:p w14:paraId="49CD95D5" w14:textId="77777777" w:rsidR="00E477DF" w:rsidRDefault="00E477DF" w:rsidP="004169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ssencial</w:t>
                </w:r>
              </w:p>
            </w:tc>
          </w:sdtContent>
        </w:sdt>
      </w:tr>
      <w:tr w:rsidR="00E477DF" w14:paraId="38181418" w14:textId="77777777" w:rsidTr="0041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488DDF1" w14:textId="77777777" w:rsidR="00E477DF" w:rsidRPr="009125F2" w:rsidRDefault="00E477DF" w:rsidP="0041690C">
            <w:pPr>
              <w:rPr>
                <w:b w:val="0"/>
              </w:rPr>
            </w:pPr>
            <w:r w:rsidRPr="009125F2">
              <w:rPr>
                <w:b w:val="0"/>
                <w:sz w:val="24"/>
              </w:rPr>
              <w:t>Descrição</w:t>
            </w:r>
          </w:p>
        </w:tc>
        <w:tc>
          <w:tcPr>
            <w:tcW w:w="1836" w:type="dxa"/>
          </w:tcPr>
          <w:p w14:paraId="11B717C8" w14:textId="77777777" w:rsidR="00E477DF" w:rsidRDefault="006657B8" w:rsidP="00416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Lista_de_Requisitos" w:history="1">
              <w:r w:rsidR="00E477DF" w:rsidRPr="006806EE">
                <w:rPr>
                  <w:rStyle w:val="Hyperlink"/>
                </w:rPr>
                <w:t>Ir para a lista</w:t>
              </w:r>
            </w:hyperlink>
          </w:p>
        </w:tc>
      </w:tr>
      <w:tr w:rsidR="00E477DF" w:rsidRPr="00226868" w14:paraId="1FE9CFA8" w14:textId="77777777" w:rsidTr="006657B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0EC7BEA7" w14:textId="77777777" w:rsidR="00E477DF" w:rsidRPr="00226868" w:rsidRDefault="00E477DF" w:rsidP="0041690C">
            <w:pPr>
              <w:rPr>
                <w:b w:val="0"/>
              </w:rPr>
            </w:pPr>
            <w:r>
              <w:rPr>
                <w:b w:val="0"/>
              </w:rPr>
              <w:t xml:space="preserve">Deve ser possível retirar bonificações específica para cada paciente. </w:t>
            </w:r>
          </w:p>
        </w:tc>
      </w:tr>
    </w:tbl>
    <w:p w14:paraId="67D02257" w14:textId="77777777" w:rsidR="00E477DF" w:rsidRDefault="00E477DF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E477DF" w14:paraId="25A7354A" w14:textId="77777777" w:rsidTr="00416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36C25A4B" w14:textId="77777777" w:rsidR="00E477DF" w:rsidRPr="006806EE" w:rsidRDefault="00E477DF" w:rsidP="004169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F013</w:t>
            </w:r>
            <w:r w:rsidRPr="006806E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atribuir</w:t>
            </w:r>
            <w:r w:rsidR="002B2D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2B2D46">
              <w:rPr>
                <w:rFonts w:ascii="Arial" w:hAnsi="Arial" w:cs="Arial"/>
                <w:sz w:val="24"/>
                <w:szCs w:val="24"/>
              </w:rPr>
              <w:t>preferencia</w:t>
            </w:r>
            <w:proofErr w:type="gramEnd"/>
            <w:r w:rsidR="002B2D46">
              <w:rPr>
                <w:rFonts w:ascii="Arial" w:hAnsi="Arial" w:cs="Arial"/>
                <w:sz w:val="24"/>
                <w:szCs w:val="24"/>
              </w:rPr>
              <w:t xml:space="preserve"> de tipo de bonificação ao paciente.</w:t>
            </w:r>
          </w:p>
        </w:tc>
        <w:sdt>
          <w:sdtPr>
            <w:alias w:val="Prioridade"/>
            <w:tag w:val="Prioridade"/>
            <w:id w:val="771983181"/>
            <w:placeholder>
              <w:docPart w:val="39E94C072E96E44AB5B8F728732FD67B"/>
            </w:placeholder>
            <w15:color w:val="CC99FF"/>
            <w:dropDownList>
              <w:listItem w:displayText="Essencial" w:value="Essencial"/>
              <w:listItem w:displayText="Importante" w:value="Importante"/>
              <w:listItem w:displayText="Desejável" w:value="Desejável"/>
            </w:dropDownList>
          </w:sdtPr>
          <w:sdtEndPr/>
          <w:sdtContent>
            <w:tc>
              <w:tcPr>
                <w:tcW w:w="1836" w:type="dxa"/>
              </w:tcPr>
              <w:p w14:paraId="590EBE4B" w14:textId="77777777" w:rsidR="00E477DF" w:rsidRDefault="00E477DF" w:rsidP="004169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ssencial</w:t>
                </w:r>
              </w:p>
            </w:tc>
          </w:sdtContent>
        </w:sdt>
      </w:tr>
      <w:tr w:rsidR="00E477DF" w14:paraId="4B952E86" w14:textId="77777777" w:rsidTr="0041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AB41CE5" w14:textId="77777777" w:rsidR="00E477DF" w:rsidRPr="009125F2" w:rsidRDefault="00E477DF" w:rsidP="0041690C">
            <w:pPr>
              <w:rPr>
                <w:b w:val="0"/>
              </w:rPr>
            </w:pPr>
            <w:r w:rsidRPr="009125F2">
              <w:rPr>
                <w:b w:val="0"/>
                <w:sz w:val="24"/>
              </w:rPr>
              <w:t>Descrição</w:t>
            </w:r>
          </w:p>
        </w:tc>
        <w:tc>
          <w:tcPr>
            <w:tcW w:w="1836" w:type="dxa"/>
          </w:tcPr>
          <w:p w14:paraId="0AC53BD6" w14:textId="77777777" w:rsidR="00E477DF" w:rsidRDefault="006657B8" w:rsidP="00416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Lista_de_Requisitos" w:history="1">
              <w:r w:rsidR="00E477DF" w:rsidRPr="006806EE">
                <w:rPr>
                  <w:rStyle w:val="Hyperlink"/>
                </w:rPr>
                <w:t>Ir para a lista</w:t>
              </w:r>
            </w:hyperlink>
          </w:p>
        </w:tc>
      </w:tr>
      <w:tr w:rsidR="00E477DF" w:rsidRPr="00226868" w14:paraId="26687527" w14:textId="77777777" w:rsidTr="006657B8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526A3D8" w14:textId="77777777" w:rsidR="00E477DF" w:rsidRPr="00226868" w:rsidRDefault="002B2D46" w:rsidP="0041690C">
            <w:pPr>
              <w:rPr>
                <w:b w:val="0"/>
              </w:rPr>
            </w:pPr>
            <w:r>
              <w:rPr>
                <w:b w:val="0"/>
              </w:rPr>
              <w:t xml:space="preserve">Deve ser possível que as bonificações ao paciente sejam escolhidas de acordo com o tipo. </w:t>
            </w:r>
          </w:p>
        </w:tc>
      </w:tr>
    </w:tbl>
    <w:p w14:paraId="10633149" w14:textId="77777777" w:rsidR="002B2D46" w:rsidRDefault="002B2D46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2B2D46" w14:paraId="7EC195F9" w14:textId="77777777" w:rsidTr="00416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866885F" w14:textId="77777777" w:rsidR="002B2D46" w:rsidRPr="006806EE" w:rsidRDefault="002B2D46" w:rsidP="004169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4</w:t>
            </w:r>
            <w:r w:rsidRPr="006806E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retirar preferências de tipo de bonificação do paciente</w:t>
            </w:r>
          </w:p>
        </w:tc>
        <w:sdt>
          <w:sdtPr>
            <w:alias w:val="Prioridade"/>
            <w:tag w:val="Prioridade"/>
            <w:id w:val="202215414"/>
            <w:placeholder>
              <w:docPart w:val="19496D96F039D0478548206ADCD87AAC"/>
            </w:placeholder>
            <w15:color w:val="CC99FF"/>
            <w:dropDownList>
              <w:listItem w:displayText="Essencial" w:value="Essencial"/>
              <w:listItem w:displayText="Importante" w:value="Importante"/>
              <w:listItem w:displayText="Desejável" w:value="Desejável"/>
            </w:dropDownList>
          </w:sdtPr>
          <w:sdtEndPr/>
          <w:sdtContent>
            <w:tc>
              <w:tcPr>
                <w:tcW w:w="1836" w:type="dxa"/>
              </w:tcPr>
              <w:p w14:paraId="208A8FF6" w14:textId="77777777" w:rsidR="002B2D46" w:rsidRDefault="002B2D46" w:rsidP="004169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ssencial</w:t>
                </w:r>
              </w:p>
            </w:tc>
          </w:sdtContent>
        </w:sdt>
      </w:tr>
      <w:tr w:rsidR="002B2D46" w14:paraId="68215FE3" w14:textId="77777777" w:rsidTr="0041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3A367D8" w14:textId="77777777" w:rsidR="002B2D46" w:rsidRPr="009125F2" w:rsidRDefault="002B2D46" w:rsidP="0041690C">
            <w:pPr>
              <w:rPr>
                <w:b w:val="0"/>
              </w:rPr>
            </w:pPr>
            <w:r w:rsidRPr="009125F2">
              <w:rPr>
                <w:b w:val="0"/>
                <w:sz w:val="24"/>
              </w:rPr>
              <w:t>Descrição</w:t>
            </w:r>
          </w:p>
        </w:tc>
        <w:tc>
          <w:tcPr>
            <w:tcW w:w="1836" w:type="dxa"/>
          </w:tcPr>
          <w:p w14:paraId="0ED3A303" w14:textId="77777777" w:rsidR="002B2D46" w:rsidRDefault="006657B8" w:rsidP="00416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Lista_de_Requisitos" w:history="1">
              <w:r w:rsidR="002B2D46" w:rsidRPr="006806EE">
                <w:rPr>
                  <w:rStyle w:val="Hyperlink"/>
                </w:rPr>
                <w:t>Ir para a lista</w:t>
              </w:r>
            </w:hyperlink>
          </w:p>
        </w:tc>
      </w:tr>
      <w:tr w:rsidR="002B2D46" w:rsidRPr="00226868" w14:paraId="38D0E355" w14:textId="77777777" w:rsidTr="006657B8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3687156" w14:textId="77777777" w:rsidR="002B2D46" w:rsidRPr="00226868" w:rsidRDefault="002B2D46" w:rsidP="0041690C">
            <w:pPr>
              <w:rPr>
                <w:b w:val="0"/>
              </w:rPr>
            </w:pPr>
            <w:r>
              <w:rPr>
                <w:b w:val="0"/>
              </w:rPr>
              <w:t>Deve ser possível que as bonificações ao paciente sejam retiradas de acordo com o tipo.</w:t>
            </w:r>
          </w:p>
        </w:tc>
      </w:tr>
    </w:tbl>
    <w:p w14:paraId="40AE0DB8" w14:textId="77777777" w:rsidR="002B2D46" w:rsidRDefault="002B2D46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2B2D46" w14:paraId="02F34046" w14:textId="77777777" w:rsidTr="00416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0511D83" w14:textId="77777777" w:rsidR="002B2D46" w:rsidRPr="006806EE" w:rsidRDefault="002B2D46" w:rsidP="004169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5</w:t>
            </w:r>
            <w:r w:rsidRPr="006806E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atribuir preferências de categoria de bonificação ao paciente</w:t>
            </w:r>
          </w:p>
        </w:tc>
        <w:sdt>
          <w:sdtPr>
            <w:alias w:val="Prioridade"/>
            <w:tag w:val="Prioridade"/>
            <w:id w:val="-1423256856"/>
            <w:placeholder>
              <w:docPart w:val="517E2C2076AF6E44B1B50237FF2005AA"/>
            </w:placeholder>
            <w15:color w:val="CC99FF"/>
            <w:dropDownList>
              <w:listItem w:displayText="Essencial" w:value="Essencial"/>
              <w:listItem w:displayText="Importante" w:value="Importante"/>
              <w:listItem w:displayText="Desejável" w:value="Desejável"/>
            </w:dropDownList>
          </w:sdtPr>
          <w:sdtEndPr/>
          <w:sdtContent>
            <w:tc>
              <w:tcPr>
                <w:tcW w:w="1836" w:type="dxa"/>
              </w:tcPr>
              <w:p w14:paraId="72E62A57" w14:textId="77777777" w:rsidR="002B2D46" w:rsidRDefault="002B2D46" w:rsidP="004169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ssencial</w:t>
                </w:r>
              </w:p>
            </w:tc>
          </w:sdtContent>
        </w:sdt>
      </w:tr>
      <w:tr w:rsidR="002B2D46" w14:paraId="1A22B050" w14:textId="77777777" w:rsidTr="0041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8F569DD" w14:textId="77777777" w:rsidR="002B2D46" w:rsidRPr="009125F2" w:rsidRDefault="002B2D46" w:rsidP="0041690C">
            <w:pPr>
              <w:rPr>
                <w:b w:val="0"/>
              </w:rPr>
            </w:pPr>
            <w:r w:rsidRPr="009125F2">
              <w:rPr>
                <w:b w:val="0"/>
                <w:sz w:val="24"/>
              </w:rPr>
              <w:t>Descrição</w:t>
            </w:r>
          </w:p>
        </w:tc>
        <w:tc>
          <w:tcPr>
            <w:tcW w:w="1836" w:type="dxa"/>
          </w:tcPr>
          <w:p w14:paraId="09EB121E" w14:textId="77777777" w:rsidR="002B2D46" w:rsidRDefault="006657B8" w:rsidP="00416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Lista_de_Requisitos" w:history="1">
              <w:r w:rsidR="002B2D46" w:rsidRPr="006806EE">
                <w:rPr>
                  <w:rStyle w:val="Hyperlink"/>
                </w:rPr>
                <w:t>Ir para a lista</w:t>
              </w:r>
            </w:hyperlink>
          </w:p>
        </w:tc>
      </w:tr>
      <w:tr w:rsidR="002B2D46" w:rsidRPr="00226868" w14:paraId="1184BBDB" w14:textId="77777777" w:rsidTr="006657B8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FD2B55E" w14:textId="77777777" w:rsidR="002B2D46" w:rsidRPr="00226868" w:rsidRDefault="002B2D46" w:rsidP="0041690C">
            <w:pPr>
              <w:rPr>
                <w:b w:val="0"/>
              </w:rPr>
            </w:pPr>
            <w:r>
              <w:rPr>
                <w:b w:val="0"/>
              </w:rPr>
              <w:t>Deve ser possível que as bonificações ao paciente sejam escolhidas de acordo com a categoria.</w:t>
            </w:r>
          </w:p>
        </w:tc>
      </w:tr>
    </w:tbl>
    <w:p w14:paraId="2C2778D5" w14:textId="77777777" w:rsidR="002B2D46" w:rsidRDefault="002B2D46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2B2D46" w14:paraId="681894C1" w14:textId="77777777" w:rsidTr="00416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15346AB" w14:textId="77777777" w:rsidR="002B2D46" w:rsidRPr="006806EE" w:rsidRDefault="002B2D46" w:rsidP="004169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6</w:t>
            </w:r>
            <w:r w:rsidRPr="006806E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retirar preferências de categoria de bonificação ao paciente</w:t>
            </w:r>
          </w:p>
        </w:tc>
        <w:sdt>
          <w:sdtPr>
            <w:alias w:val="Prioridade"/>
            <w:tag w:val="Prioridade"/>
            <w:id w:val="-250360651"/>
            <w:placeholder>
              <w:docPart w:val="177DFE09C8DB3E4DB36DBA153C944BE2"/>
            </w:placeholder>
            <w15:color w:val="CC99FF"/>
            <w:dropDownList>
              <w:listItem w:displayText="Essencial" w:value="Essencial"/>
              <w:listItem w:displayText="Importante" w:value="Importante"/>
              <w:listItem w:displayText="Desejável" w:value="Desejável"/>
            </w:dropDownList>
          </w:sdtPr>
          <w:sdtEndPr/>
          <w:sdtContent>
            <w:tc>
              <w:tcPr>
                <w:tcW w:w="1836" w:type="dxa"/>
              </w:tcPr>
              <w:p w14:paraId="72CAC5F1" w14:textId="77777777" w:rsidR="002B2D46" w:rsidRDefault="002B2D46" w:rsidP="004169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ssencial</w:t>
                </w:r>
              </w:p>
            </w:tc>
          </w:sdtContent>
        </w:sdt>
      </w:tr>
      <w:tr w:rsidR="002B2D46" w14:paraId="1A2D6A2D" w14:textId="77777777" w:rsidTr="0041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20F8C34" w14:textId="77777777" w:rsidR="002B2D46" w:rsidRPr="009125F2" w:rsidRDefault="002B2D46" w:rsidP="0041690C">
            <w:pPr>
              <w:rPr>
                <w:b w:val="0"/>
              </w:rPr>
            </w:pPr>
            <w:r w:rsidRPr="009125F2">
              <w:rPr>
                <w:b w:val="0"/>
                <w:sz w:val="24"/>
              </w:rPr>
              <w:t>Descrição</w:t>
            </w:r>
          </w:p>
        </w:tc>
        <w:tc>
          <w:tcPr>
            <w:tcW w:w="1836" w:type="dxa"/>
          </w:tcPr>
          <w:p w14:paraId="7982636E" w14:textId="77777777" w:rsidR="002B2D46" w:rsidRDefault="006657B8" w:rsidP="00416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Lista_de_Requisitos" w:history="1">
              <w:r w:rsidR="002B2D46" w:rsidRPr="006806EE">
                <w:rPr>
                  <w:rStyle w:val="Hyperlink"/>
                </w:rPr>
                <w:t>Ir para a lista</w:t>
              </w:r>
            </w:hyperlink>
          </w:p>
        </w:tc>
      </w:tr>
      <w:tr w:rsidR="002B2D46" w:rsidRPr="00226868" w14:paraId="7EE137D7" w14:textId="77777777" w:rsidTr="006657B8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5B4EF386" w14:textId="77777777" w:rsidR="002B2D46" w:rsidRPr="00226868" w:rsidRDefault="002B2D46" w:rsidP="0041690C">
            <w:pPr>
              <w:rPr>
                <w:b w:val="0"/>
              </w:rPr>
            </w:pPr>
            <w:r>
              <w:rPr>
                <w:b w:val="0"/>
              </w:rPr>
              <w:t>Deve ser possível que as bonificações ao paciente sejam retiradas de acordo com a categoria.</w:t>
            </w:r>
          </w:p>
        </w:tc>
      </w:tr>
    </w:tbl>
    <w:p w14:paraId="21281CFB" w14:textId="77777777" w:rsidR="002B2D46" w:rsidRDefault="002B2D46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2B2D46" w14:paraId="799A019B" w14:textId="77777777" w:rsidTr="00416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AEC95FD" w14:textId="77777777" w:rsidR="002B2D46" w:rsidRPr="006806EE" w:rsidRDefault="002B2D46" w:rsidP="004169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7</w:t>
            </w:r>
            <w:r w:rsidRPr="006806E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visualizar ranking</w:t>
            </w:r>
          </w:p>
        </w:tc>
        <w:sdt>
          <w:sdtPr>
            <w:alias w:val="Prioridade"/>
            <w:tag w:val="Prioridade"/>
            <w:id w:val="1601607483"/>
            <w:placeholder>
              <w:docPart w:val="75EB1ECB84D97A4BBDB99AA57D61E95D"/>
            </w:placeholder>
            <w15:color w:val="CC99FF"/>
            <w:dropDownList>
              <w:listItem w:displayText="Essencial" w:value="Essencial"/>
              <w:listItem w:displayText="Importante" w:value="Importante"/>
              <w:listItem w:displayText="Desejável" w:value="Desejável"/>
            </w:dropDownList>
          </w:sdtPr>
          <w:sdtEndPr/>
          <w:sdtContent>
            <w:tc>
              <w:tcPr>
                <w:tcW w:w="1836" w:type="dxa"/>
              </w:tcPr>
              <w:p w14:paraId="0142C55C" w14:textId="77777777" w:rsidR="002B2D46" w:rsidRDefault="002B2D46" w:rsidP="004169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ssencial</w:t>
                </w:r>
              </w:p>
            </w:tc>
          </w:sdtContent>
        </w:sdt>
      </w:tr>
      <w:tr w:rsidR="002B2D46" w14:paraId="32747BEC" w14:textId="77777777" w:rsidTr="0041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43C9770" w14:textId="77777777" w:rsidR="002B2D46" w:rsidRPr="009125F2" w:rsidRDefault="002B2D46" w:rsidP="0041690C">
            <w:pPr>
              <w:rPr>
                <w:b w:val="0"/>
              </w:rPr>
            </w:pPr>
            <w:r w:rsidRPr="009125F2">
              <w:rPr>
                <w:b w:val="0"/>
                <w:sz w:val="24"/>
              </w:rPr>
              <w:t>Descrição</w:t>
            </w:r>
          </w:p>
        </w:tc>
        <w:tc>
          <w:tcPr>
            <w:tcW w:w="1836" w:type="dxa"/>
          </w:tcPr>
          <w:p w14:paraId="438A79EE" w14:textId="77777777" w:rsidR="002B2D46" w:rsidRDefault="006657B8" w:rsidP="00416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Lista_de_Requisitos" w:history="1">
              <w:r w:rsidR="002B2D46" w:rsidRPr="006806EE">
                <w:rPr>
                  <w:rStyle w:val="Hyperlink"/>
                </w:rPr>
                <w:t>Ir para a lista</w:t>
              </w:r>
            </w:hyperlink>
          </w:p>
        </w:tc>
      </w:tr>
      <w:tr w:rsidR="002B2D46" w:rsidRPr="00226868" w14:paraId="05E91D82" w14:textId="77777777" w:rsidTr="006657B8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9C2EC1E" w14:textId="77777777" w:rsidR="002B2D46" w:rsidRPr="00226868" w:rsidRDefault="002B2D46" w:rsidP="0041690C">
            <w:pPr>
              <w:rPr>
                <w:b w:val="0"/>
              </w:rPr>
            </w:pPr>
            <w:r>
              <w:rPr>
                <w:b w:val="0"/>
              </w:rPr>
              <w:t>Deve ser possível que as os profissionais vejam o ranking de seus pacientes.</w:t>
            </w:r>
          </w:p>
        </w:tc>
      </w:tr>
    </w:tbl>
    <w:p w14:paraId="5B1DB933" w14:textId="77777777" w:rsidR="002B2D46" w:rsidRDefault="002B2D46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2B2D46" w14:paraId="7098B62B" w14:textId="77777777" w:rsidTr="00416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E56C37A" w14:textId="77777777" w:rsidR="002B2D46" w:rsidRPr="006806EE" w:rsidRDefault="002B2D46" w:rsidP="004169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8</w:t>
            </w:r>
            <w:r w:rsidRPr="006806E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visualizar pontuação</w:t>
            </w:r>
          </w:p>
        </w:tc>
        <w:sdt>
          <w:sdtPr>
            <w:alias w:val="Prioridade"/>
            <w:tag w:val="Prioridade"/>
            <w:id w:val="-389036167"/>
            <w:placeholder>
              <w:docPart w:val="8124590D7D16F349B683E25B75633263"/>
            </w:placeholder>
            <w15:color w:val="CC99FF"/>
            <w:dropDownList>
              <w:listItem w:displayText="Essencial" w:value="Essencial"/>
              <w:listItem w:displayText="Importante" w:value="Importante"/>
              <w:listItem w:displayText="Desejável" w:value="Desejável"/>
            </w:dropDownList>
          </w:sdtPr>
          <w:sdtEndPr/>
          <w:sdtContent>
            <w:tc>
              <w:tcPr>
                <w:tcW w:w="1836" w:type="dxa"/>
              </w:tcPr>
              <w:p w14:paraId="0195F305" w14:textId="77777777" w:rsidR="002B2D46" w:rsidRDefault="002B2D46" w:rsidP="004169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ssencial</w:t>
                </w:r>
              </w:p>
            </w:tc>
          </w:sdtContent>
        </w:sdt>
      </w:tr>
      <w:tr w:rsidR="002B2D46" w14:paraId="36DCC7DE" w14:textId="77777777" w:rsidTr="0041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D918809" w14:textId="77777777" w:rsidR="002B2D46" w:rsidRPr="009125F2" w:rsidRDefault="002B2D46" w:rsidP="0041690C">
            <w:pPr>
              <w:rPr>
                <w:b w:val="0"/>
              </w:rPr>
            </w:pPr>
            <w:r w:rsidRPr="009125F2">
              <w:rPr>
                <w:b w:val="0"/>
                <w:sz w:val="24"/>
              </w:rPr>
              <w:t>Descrição</w:t>
            </w:r>
          </w:p>
        </w:tc>
        <w:tc>
          <w:tcPr>
            <w:tcW w:w="1836" w:type="dxa"/>
          </w:tcPr>
          <w:p w14:paraId="431C7C63" w14:textId="77777777" w:rsidR="002B2D46" w:rsidRDefault="006657B8" w:rsidP="00416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Lista_de_Requisitos" w:history="1">
              <w:r w:rsidR="002B2D46" w:rsidRPr="006806EE">
                <w:rPr>
                  <w:rStyle w:val="Hyperlink"/>
                </w:rPr>
                <w:t>Ir para a lista</w:t>
              </w:r>
            </w:hyperlink>
          </w:p>
        </w:tc>
      </w:tr>
      <w:tr w:rsidR="002B2D46" w:rsidRPr="00226868" w14:paraId="5EC5B003" w14:textId="77777777" w:rsidTr="006657B8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EEC6AB0" w14:textId="77777777" w:rsidR="002B2D46" w:rsidRPr="00226868" w:rsidRDefault="002B2D46" w:rsidP="0041690C">
            <w:pPr>
              <w:rPr>
                <w:b w:val="0"/>
              </w:rPr>
            </w:pPr>
            <w:r>
              <w:rPr>
                <w:b w:val="0"/>
              </w:rPr>
              <w:t>Deve ser possível que as os profissionais e responsáveis vejam as pontuações de um paciente.</w:t>
            </w:r>
          </w:p>
        </w:tc>
      </w:tr>
    </w:tbl>
    <w:p w14:paraId="60FE4744" w14:textId="77777777" w:rsidR="002B2D46" w:rsidRDefault="002B2D46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2B2D46" w14:paraId="020B983C" w14:textId="77777777" w:rsidTr="00416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600F64A" w14:textId="77777777" w:rsidR="002B2D46" w:rsidRPr="006806EE" w:rsidRDefault="002B2D46" w:rsidP="004169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9</w:t>
            </w:r>
            <w:r w:rsidRPr="006806E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visualizar pontuação</w:t>
            </w:r>
          </w:p>
        </w:tc>
        <w:sdt>
          <w:sdtPr>
            <w:alias w:val="Prioridade"/>
            <w:tag w:val="Prioridade"/>
            <w:id w:val="65083162"/>
            <w:placeholder>
              <w:docPart w:val="79C1864298D83647B75399FE889632AD"/>
            </w:placeholder>
            <w15:color w:val="CC99FF"/>
            <w:dropDownList>
              <w:listItem w:displayText="Essencial" w:value="Essencial"/>
              <w:listItem w:displayText="Importante" w:value="Importante"/>
              <w:listItem w:displayText="Desejável" w:value="Desejável"/>
            </w:dropDownList>
          </w:sdtPr>
          <w:sdtEndPr/>
          <w:sdtContent>
            <w:tc>
              <w:tcPr>
                <w:tcW w:w="1836" w:type="dxa"/>
              </w:tcPr>
              <w:p w14:paraId="3DF52EA7" w14:textId="77777777" w:rsidR="002B2D46" w:rsidRDefault="002B2D46" w:rsidP="004169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ssencial</w:t>
                </w:r>
              </w:p>
            </w:tc>
          </w:sdtContent>
        </w:sdt>
      </w:tr>
      <w:tr w:rsidR="002B2D46" w14:paraId="5EFE07CE" w14:textId="77777777" w:rsidTr="0041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1DBE7ED" w14:textId="77777777" w:rsidR="002B2D46" w:rsidRPr="009125F2" w:rsidRDefault="002B2D46" w:rsidP="0041690C">
            <w:pPr>
              <w:rPr>
                <w:b w:val="0"/>
              </w:rPr>
            </w:pPr>
            <w:r w:rsidRPr="009125F2">
              <w:rPr>
                <w:b w:val="0"/>
                <w:sz w:val="24"/>
              </w:rPr>
              <w:t>Descrição</w:t>
            </w:r>
          </w:p>
        </w:tc>
        <w:tc>
          <w:tcPr>
            <w:tcW w:w="1836" w:type="dxa"/>
          </w:tcPr>
          <w:p w14:paraId="3C5D366F" w14:textId="77777777" w:rsidR="002B2D46" w:rsidRDefault="006657B8" w:rsidP="00416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Lista_de_Requisitos" w:history="1">
              <w:r w:rsidR="002B2D46" w:rsidRPr="006806EE">
                <w:rPr>
                  <w:rStyle w:val="Hyperlink"/>
                </w:rPr>
                <w:t>Ir para a lista</w:t>
              </w:r>
            </w:hyperlink>
          </w:p>
        </w:tc>
      </w:tr>
      <w:tr w:rsidR="002B2D46" w:rsidRPr="00226868" w14:paraId="529AC2A3" w14:textId="77777777" w:rsidTr="006657B8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527E4E9D" w14:textId="77777777" w:rsidR="002B2D46" w:rsidRPr="00226868" w:rsidRDefault="002B2D46" w:rsidP="002B2D46">
            <w:pPr>
              <w:rPr>
                <w:b w:val="0"/>
              </w:rPr>
            </w:pPr>
            <w:r>
              <w:rPr>
                <w:b w:val="0"/>
              </w:rPr>
              <w:t>Deve ser possível que as os profissionais e responsáveis vejam as conquistas de um paciente.</w:t>
            </w:r>
          </w:p>
        </w:tc>
      </w:tr>
    </w:tbl>
    <w:p w14:paraId="1629CCBF" w14:textId="77777777" w:rsidR="002B2D46" w:rsidRDefault="002B2D46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2B2D46" w14:paraId="2CDBD082" w14:textId="77777777" w:rsidTr="00416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CA07395" w14:textId="77777777" w:rsidR="002B2D46" w:rsidRPr="006806EE" w:rsidRDefault="002B2D46" w:rsidP="004169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20</w:t>
            </w:r>
            <w:r w:rsidRPr="006806E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visualizar nível</w:t>
            </w:r>
          </w:p>
        </w:tc>
        <w:sdt>
          <w:sdtPr>
            <w:alias w:val="Prioridade"/>
            <w:tag w:val="Prioridade"/>
            <w:id w:val="1750161270"/>
            <w:placeholder>
              <w:docPart w:val="787707943D7EA04EBF7B37BDA62A0A57"/>
            </w:placeholder>
            <w15:color w:val="CC99FF"/>
            <w:dropDownList>
              <w:listItem w:displayText="Essencial" w:value="Essencial"/>
              <w:listItem w:displayText="Importante" w:value="Importante"/>
              <w:listItem w:displayText="Desejável" w:value="Desejável"/>
            </w:dropDownList>
          </w:sdtPr>
          <w:sdtEndPr/>
          <w:sdtContent>
            <w:tc>
              <w:tcPr>
                <w:tcW w:w="1836" w:type="dxa"/>
              </w:tcPr>
              <w:p w14:paraId="127EFDD0" w14:textId="77777777" w:rsidR="002B2D46" w:rsidRDefault="002B2D46" w:rsidP="004169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ssencial</w:t>
                </w:r>
              </w:p>
            </w:tc>
          </w:sdtContent>
        </w:sdt>
      </w:tr>
      <w:tr w:rsidR="002B2D46" w14:paraId="37AD5AB5" w14:textId="77777777" w:rsidTr="0041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7DACAB2" w14:textId="77777777" w:rsidR="002B2D46" w:rsidRPr="009125F2" w:rsidRDefault="002B2D46" w:rsidP="0041690C">
            <w:pPr>
              <w:rPr>
                <w:b w:val="0"/>
              </w:rPr>
            </w:pPr>
            <w:r w:rsidRPr="009125F2">
              <w:rPr>
                <w:b w:val="0"/>
                <w:sz w:val="24"/>
              </w:rPr>
              <w:t>Descrição</w:t>
            </w:r>
          </w:p>
        </w:tc>
        <w:tc>
          <w:tcPr>
            <w:tcW w:w="1836" w:type="dxa"/>
          </w:tcPr>
          <w:p w14:paraId="6F9EBC5E" w14:textId="77777777" w:rsidR="002B2D46" w:rsidRDefault="006657B8" w:rsidP="00416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Lista_de_Requisitos" w:history="1">
              <w:r w:rsidR="002B2D46" w:rsidRPr="006806EE">
                <w:rPr>
                  <w:rStyle w:val="Hyperlink"/>
                </w:rPr>
                <w:t>Ir para a lista</w:t>
              </w:r>
            </w:hyperlink>
          </w:p>
        </w:tc>
      </w:tr>
      <w:tr w:rsidR="002B2D46" w:rsidRPr="00226868" w14:paraId="41ADE690" w14:textId="77777777" w:rsidTr="006657B8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07DB5A3" w14:textId="77777777" w:rsidR="002B2D46" w:rsidRPr="00226868" w:rsidRDefault="002B2D46" w:rsidP="0041690C">
            <w:pPr>
              <w:rPr>
                <w:b w:val="0"/>
              </w:rPr>
            </w:pPr>
            <w:r>
              <w:rPr>
                <w:b w:val="0"/>
              </w:rPr>
              <w:t>Deve ser possível que as os profissionais e responsáveis vejam o nível em que um paciente se encontra.</w:t>
            </w:r>
          </w:p>
        </w:tc>
      </w:tr>
    </w:tbl>
    <w:p w14:paraId="4772EC91" w14:textId="77777777" w:rsidR="002B2D46" w:rsidRDefault="002B2D46">
      <w:bookmarkStart w:id="0" w:name="_GoBack"/>
      <w:bookmarkEnd w:id="0"/>
    </w:p>
    <w:sectPr w:rsidR="002B2D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FC6"/>
    <w:multiLevelType w:val="hybridMultilevel"/>
    <w:tmpl w:val="994680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B6594"/>
    <w:multiLevelType w:val="hybridMultilevel"/>
    <w:tmpl w:val="552AA6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F790C"/>
    <w:multiLevelType w:val="hybridMultilevel"/>
    <w:tmpl w:val="A90A8DF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620E4"/>
    <w:multiLevelType w:val="hybridMultilevel"/>
    <w:tmpl w:val="994680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A0"/>
    <w:rsid w:val="00016306"/>
    <w:rsid w:val="000E01A0"/>
    <w:rsid w:val="0016195E"/>
    <w:rsid w:val="00226868"/>
    <w:rsid w:val="002B2D46"/>
    <w:rsid w:val="00320537"/>
    <w:rsid w:val="00341947"/>
    <w:rsid w:val="004519CA"/>
    <w:rsid w:val="00462199"/>
    <w:rsid w:val="00602DDA"/>
    <w:rsid w:val="006657B8"/>
    <w:rsid w:val="006806EE"/>
    <w:rsid w:val="006841D1"/>
    <w:rsid w:val="008743B3"/>
    <w:rsid w:val="009125F2"/>
    <w:rsid w:val="00923AD9"/>
    <w:rsid w:val="00BF14A1"/>
    <w:rsid w:val="00BF6A1E"/>
    <w:rsid w:val="00C57670"/>
    <w:rsid w:val="00C73F37"/>
    <w:rsid w:val="00CA0DC3"/>
    <w:rsid w:val="00D40EB2"/>
    <w:rsid w:val="00E477DF"/>
    <w:rsid w:val="00E934BF"/>
    <w:rsid w:val="00EE1A6E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39979"/>
  <w15:chartTrackingRefBased/>
  <w15:docId w15:val="{5CA769D9-4B00-40CF-9DC3-EBB71934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806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F1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">
    <w:name w:val="List Table 4"/>
    <w:basedOn w:val="Tabelanormal"/>
    <w:uiPriority w:val="49"/>
    <w:rsid w:val="00EE1A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6195E"/>
    <w:rPr>
      <w:color w:val="808080"/>
    </w:rPr>
  </w:style>
  <w:style w:type="paragraph" w:styleId="PargrafodaLista">
    <w:name w:val="List Paragraph"/>
    <w:basedOn w:val="Normal"/>
    <w:uiPriority w:val="34"/>
    <w:qFormat/>
    <w:rsid w:val="0016195E"/>
    <w:pPr>
      <w:ind w:left="720"/>
      <w:contextualSpacing/>
    </w:pPr>
  </w:style>
  <w:style w:type="table" w:styleId="TabelaSimples4">
    <w:name w:val="Plain Table 4"/>
    <w:basedOn w:val="Tabelanormal"/>
    <w:uiPriority w:val="44"/>
    <w:rsid w:val="009125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9125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rsid w:val="009125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9125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Fontepargpadro"/>
    <w:uiPriority w:val="99"/>
    <w:unhideWhenUsed/>
    <w:rsid w:val="006806E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806E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6806EE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806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1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1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BD735A-6A98-4897-A3D6-481A0EDCAEF5}"/>
      </w:docPartPr>
      <w:docPartBody>
        <w:p w:rsidR="005962CC" w:rsidRDefault="002E6BE0">
          <w:r w:rsidRPr="0012193F">
            <w:rPr>
              <w:rStyle w:val="TextodoEspaoReservado"/>
            </w:rPr>
            <w:t>Escolher um item.</w:t>
          </w:r>
        </w:p>
      </w:docPartBody>
    </w:docPart>
    <w:docPart>
      <w:docPartPr>
        <w:name w:val="8717AA9B1AC24E57893C91ECF5E1B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EF1A7F-1545-48BA-9A1B-034238295613}"/>
      </w:docPartPr>
      <w:docPartBody>
        <w:p w:rsidR="005962CC" w:rsidRDefault="002E6BE0" w:rsidP="002E6BE0">
          <w:pPr>
            <w:pStyle w:val="8717AA9B1AC24E57893C91ECF5E1BB88"/>
          </w:pPr>
          <w:r w:rsidRPr="0012193F">
            <w:rPr>
              <w:rStyle w:val="TextodoEspaoReservado"/>
            </w:rPr>
            <w:t>Escolher um item.</w:t>
          </w:r>
        </w:p>
      </w:docPartBody>
    </w:docPart>
    <w:docPart>
      <w:docPartPr>
        <w:name w:val="EB4677474A365643BD3D19A0185FD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C3A33D-65E2-D348-BBB5-F6D938869975}"/>
      </w:docPartPr>
      <w:docPartBody>
        <w:p w:rsidR="003E013E" w:rsidRDefault="00535B9A" w:rsidP="00535B9A">
          <w:pPr>
            <w:pStyle w:val="EB4677474A365643BD3D19A0185FD917"/>
          </w:pPr>
          <w:r w:rsidRPr="0012193F">
            <w:rPr>
              <w:rStyle w:val="TextodoEspaoReservado"/>
            </w:rPr>
            <w:t>Escolher um item.</w:t>
          </w:r>
        </w:p>
      </w:docPartBody>
    </w:docPart>
    <w:docPart>
      <w:docPartPr>
        <w:name w:val="6D16172E70891E408A95FEBF824C4F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35735B-8B1D-2A43-BA31-DB94584324A3}"/>
      </w:docPartPr>
      <w:docPartBody>
        <w:p w:rsidR="003E013E" w:rsidRDefault="00535B9A" w:rsidP="00535B9A">
          <w:pPr>
            <w:pStyle w:val="6D16172E70891E408A95FEBF824C4F02"/>
          </w:pPr>
          <w:r w:rsidRPr="0012193F">
            <w:rPr>
              <w:rStyle w:val="TextodoEspaoReservado"/>
            </w:rPr>
            <w:t>Escolher um item.</w:t>
          </w:r>
        </w:p>
      </w:docPartBody>
    </w:docPart>
    <w:docPart>
      <w:docPartPr>
        <w:name w:val="FBFB433363B2D040A6748364C5A121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D6FBE6-CD13-4044-9D94-5D29889EDE27}"/>
      </w:docPartPr>
      <w:docPartBody>
        <w:p w:rsidR="003E013E" w:rsidRDefault="00535B9A" w:rsidP="00535B9A">
          <w:pPr>
            <w:pStyle w:val="FBFB433363B2D040A6748364C5A1215F"/>
          </w:pPr>
          <w:r w:rsidRPr="0012193F">
            <w:rPr>
              <w:rStyle w:val="TextodoEspaoReservado"/>
            </w:rPr>
            <w:t>Escolher um item.</w:t>
          </w:r>
        </w:p>
      </w:docPartBody>
    </w:docPart>
    <w:docPart>
      <w:docPartPr>
        <w:name w:val="0D6BA9BB2DBA224FB7F16C474C7141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CF9D73-8F1C-1A46-91A4-4998F61B56FF}"/>
      </w:docPartPr>
      <w:docPartBody>
        <w:p w:rsidR="003E013E" w:rsidRDefault="00535B9A" w:rsidP="00535B9A">
          <w:pPr>
            <w:pStyle w:val="0D6BA9BB2DBA224FB7F16C474C714199"/>
          </w:pPr>
          <w:r w:rsidRPr="0012193F">
            <w:rPr>
              <w:rStyle w:val="TextodoEspaoReservado"/>
            </w:rPr>
            <w:t>Escolher um item.</w:t>
          </w:r>
        </w:p>
      </w:docPartBody>
    </w:docPart>
    <w:docPart>
      <w:docPartPr>
        <w:name w:val="CE8E38C7A07B6B4694EDBFED48E981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8BFBA0-F9B0-5841-9F51-D00FF6B1B66A}"/>
      </w:docPartPr>
      <w:docPartBody>
        <w:p w:rsidR="003E013E" w:rsidRDefault="00535B9A" w:rsidP="00535B9A">
          <w:pPr>
            <w:pStyle w:val="CE8E38C7A07B6B4694EDBFED48E981BC"/>
          </w:pPr>
          <w:r w:rsidRPr="0012193F">
            <w:rPr>
              <w:rStyle w:val="TextodoEspaoReservado"/>
            </w:rPr>
            <w:t>Escolher um item.</w:t>
          </w:r>
        </w:p>
      </w:docPartBody>
    </w:docPart>
    <w:docPart>
      <w:docPartPr>
        <w:name w:val="56B0E06DA6FC5F4293F8471C910211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81F770-75C3-5549-B50B-A4D84BA41146}"/>
      </w:docPartPr>
      <w:docPartBody>
        <w:p w:rsidR="003E013E" w:rsidRDefault="00535B9A" w:rsidP="00535B9A">
          <w:pPr>
            <w:pStyle w:val="56B0E06DA6FC5F4293F8471C91021167"/>
          </w:pPr>
          <w:r w:rsidRPr="0012193F">
            <w:rPr>
              <w:rStyle w:val="TextodoEspaoReservado"/>
            </w:rPr>
            <w:t>Escolher um item.</w:t>
          </w:r>
        </w:p>
      </w:docPartBody>
    </w:docPart>
    <w:docPart>
      <w:docPartPr>
        <w:name w:val="5A0A9AFFD1482C4EA726C12CF49F5F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65613B-C3A7-E24E-8B8D-A1D991C2BAEF}"/>
      </w:docPartPr>
      <w:docPartBody>
        <w:p w:rsidR="003E013E" w:rsidRDefault="00535B9A" w:rsidP="00535B9A">
          <w:pPr>
            <w:pStyle w:val="5A0A9AFFD1482C4EA726C12CF49F5FCF"/>
          </w:pPr>
          <w:r w:rsidRPr="0012193F">
            <w:rPr>
              <w:rStyle w:val="TextodoEspaoReservado"/>
            </w:rPr>
            <w:t>Escolher um item.</w:t>
          </w:r>
        </w:p>
      </w:docPartBody>
    </w:docPart>
    <w:docPart>
      <w:docPartPr>
        <w:name w:val="AE812E63E6AD6646994AC761CD8EEA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8D0CCC-966C-EF41-90F7-20F4A1E8CF71}"/>
      </w:docPartPr>
      <w:docPartBody>
        <w:p w:rsidR="003E013E" w:rsidRDefault="00535B9A" w:rsidP="00535B9A">
          <w:pPr>
            <w:pStyle w:val="AE812E63E6AD6646994AC761CD8EEA30"/>
          </w:pPr>
          <w:r w:rsidRPr="0012193F">
            <w:rPr>
              <w:rStyle w:val="TextodoEspaoReservado"/>
            </w:rPr>
            <w:t>Escolher um item.</w:t>
          </w:r>
        </w:p>
      </w:docPartBody>
    </w:docPart>
    <w:docPart>
      <w:docPartPr>
        <w:name w:val="005C4901E2D1A943B71BC47D7393BC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933284-1BED-664D-92D0-603EBBC4F3CA}"/>
      </w:docPartPr>
      <w:docPartBody>
        <w:p w:rsidR="003E013E" w:rsidRDefault="00535B9A" w:rsidP="00535B9A">
          <w:pPr>
            <w:pStyle w:val="005C4901E2D1A943B71BC47D7393BCF3"/>
          </w:pPr>
          <w:r w:rsidRPr="0012193F">
            <w:rPr>
              <w:rStyle w:val="TextodoEspaoReservado"/>
            </w:rPr>
            <w:t>Escolher um item.</w:t>
          </w:r>
        </w:p>
      </w:docPartBody>
    </w:docPart>
    <w:docPart>
      <w:docPartPr>
        <w:name w:val="016B9A00B4855349A008475E72F4C0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6D8F70-02AE-2943-9595-635C42C8C8AE}"/>
      </w:docPartPr>
      <w:docPartBody>
        <w:p w:rsidR="003E013E" w:rsidRDefault="00535B9A" w:rsidP="00535B9A">
          <w:pPr>
            <w:pStyle w:val="016B9A00B4855349A008475E72F4C04F"/>
          </w:pPr>
          <w:r w:rsidRPr="0012193F">
            <w:rPr>
              <w:rStyle w:val="TextodoEspaoReservado"/>
            </w:rPr>
            <w:t>Escolher um item.</w:t>
          </w:r>
        </w:p>
      </w:docPartBody>
    </w:docPart>
    <w:docPart>
      <w:docPartPr>
        <w:name w:val="39E94C072E96E44AB5B8F728732FD6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2EF519-6778-1E4E-B2DC-CC27BD7F9118}"/>
      </w:docPartPr>
      <w:docPartBody>
        <w:p w:rsidR="003E013E" w:rsidRDefault="00535B9A" w:rsidP="00535B9A">
          <w:pPr>
            <w:pStyle w:val="39E94C072E96E44AB5B8F728732FD67B"/>
          </w:pPr>
          <w:r w:rsidRPr="0012193F">
            <w:rPr>
              <w:rStyle w:val="TextodoEspaoReservado"/>
            </w:rPr>
            <w:t>Escolher um item.</w:t>
          </w:r>
        </w:p>
      </w:docPartBody>
    </w:docPart>
    <w:docPart>
      <w:docPartPr>
        <w:name w:val="19496D96F039D0478548206ADCD87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F2EB39-2171-2147-8FF1-2BBE57579CA9}"/>
      </w:docPartPr>
      <w:docPartBody>
        <w:p w:rsidR="003E013E" w:rsidRDefault="00535B9A" w:rsidP="00535B9A">
          <w:pPr>
            <w:pStyle w:val="19496D96F039D0478548206ADCD87AAC"/>
          </w:pPr>
          <w:r w:rsidRPr="0012193F">
            <w:rPr>
              <w:rStyle w:val="TextodoEspaoReservado"/>
            </w:rPr>
            <w:t>Escolher um item.</w:t>
          </w:r>
        </w:p>
      </w:docPartBody>
    </w:docPart>
    <w:docPart>
      <w:docPartPr>
        <w:name w:val="517E2C2076AF6E44B1B50237FF200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16491A-63AE-FD42-A233-383038A0AF4A}"/>
      </w:docPartPr>
      <w:docPartBody>
        <w:p w:rsidR="003E013E" w:rsidRDefault="00535B9A" w:rsidP="00535B9A">
          <w:pPr>
            <w:pStyle w:val="517E2C2076AF6E44B1B50237FF2005AA"/>
          </w:pPr>
          <w:r w:rsidRPr="0012193F">
            <w:rPr>
              <w:rStyle w:val="TextodoEspaoReservado"/>
            </w:rPr>
            <w:t>Escolher um item.</w:t>
          </w:r>
        </w:p>
      </w:docPartBody>
    </w:docPart>
    <w:docPart>
      <w:docPartPr>
        <w:name w:val="177DFE09C8DB3E4DB36DBA153C944B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1B2B42-3D74-7245-975A-E6420CFE6549}"/>
      </w:docPartPr>
      <w:docPartBody>
        <w:p w:rsidR="003E013E" w:rsidRDefault="00535B9A" w:rsidP="00535B9A">
          <w:pPr>
            <w:pStyle w:val="177DFE09C8DB3E4DB36DBA153C944BE2"/>
          </w:pPr>
          <w:r w:rsidRPr="0012193F">
            <w:rPr>
              <w:rStyle w:val="TextodoEspaoReservado"/>
            </w:rPr>
            <w:t>Escolher um item.</w:t>
          </w:r>
        </w:p>
      </w:docPartBody>
    </w:docPart>
    <w:docPart>
      <w:docPartPr>
        <w:name w:val="75EB1ECB84D97A4BBDB99AA57D61E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F9FBB7-E7E7-F647-A92C-51355357623C}"/>
      </w:docPartPr>
      <w:docPartBody>
        <w:p w:rsidR="003E013E" w:rsidRDefault="00535B9A" w:rsidP="00535B9A">
          <w:pPr>
            <w:pStyle w:val="75EB1ECB84D97A4BBDB99AA57D61E95D"/>
          </w:pPr>
          <w:r w:rsidRPr="0012193F">
            <w:rPr>
              <w:rStyle w:val="TextodoEspaoReservado"/>
            </w:rPr>
            <w:t>Escolher um item.</w:t>
          </w:r>
        </w:p>
      </w:docPartBody>
    </w:docPart>
    <w:docPart>
      <w:docPartPr>
        <w:name w:val="8124590D7D16F349B683E25B756332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24121-4A5B-0B45-B5C9-8A41835983A7}"/>
      </w:docPartPr>
      <w:docPartBody>
        <w:p w:rsidR="003E013E" w:rsidRDefault="00535B9A" w:rsidP="00535B9A">
          <w:pPr>
            <w:pStyle w:val="8124590D7D16F349B683E25B75633263"/>
          </w:pPr>
          <w:r w:rsidRPr="0012193F">
            <w:rPr>
              <w:rStyle w:val="TextodoEspaoReservado"/>
            </w:rPr>
            <w:t>Escolher um item.</w:t>
          </w:r>
        </w:p>
      </w:docPartBody>
    </w:docPart>
    <w:docPart>
      <w:docPartPr>
        <w:name w:val="79C1864298D83647B75399FE88963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57144-E897-7C45-A74C-B4CDB2F980F9}"/>
      </w:docPartPr>
      <w:docPartBody>
        <w:p w:rsidR="003E013E" w:rsidRDefault="00535B9A" w:rsidP="00535B9A">
          <w:pPr>
            <w:pStyle w:val="79C1864298D83647B75399FE889632AD"/>
          </w:pPr>
          <w:r w:rsidRPr="0012193F">
            <w:rPr>
              <w:rStyle w:val="TextodoEspaoReservado"/>
            </w:rPr>
            <w:t>Escolher um item.</w:t>
          </w:r>
        </w:p>
      </w:docPartBody>
    </w:docPart>
    <w:docPart>
      <w:docPartPr>
        <w:name w:val="787707943D7EA04EBF7B37BDA62A0A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798B19-14A3-8D4A-993F-ECDF47A81AA6}"/>
      </w:docPartPr>
      <w:docPartBody>
        <w:p w:rsidR="003E013E" w:rsidRDefault="00535B9A" w:rsidP="00535B9A">
          <w:pPr>
            <w:pStyle w:val="787707943D7EA04EBF7B37BDA62A0A57"/>
          </w:pPr>
          <w:r w:rsidRPr="0012193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BE0"/>
    <w:rsid w:val="00046362"/>
    <w:rsid w:val="00051486"/>
    <w:rsid w:val="002A46F2"/>
    <w:rsid w:val="002E6BE0"/>
    <w:rsid w:val="003E013E"/>
    <w:rsid w:val="00535B9A"/>
    <w:rsid w:val="005962CC"/>
    <w:rsid w:val="0093584E"/>
    <w:rsid w:val="00A264BA"/>
    <w:rsid w:val="00CA0FB3"/>
    <w:rsid w:val="00E7111A"/>
    <w:rsid w:val="00E8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35B9A"/>
    <w:rPr>
      <w:color w:val="808080"/>
    </w:rPr>
  </w:style>
  <w:style w:type="paragraph" w:customStyle="1" w:styleId="54A5F09C9BC84755A6367DF3154BB5D9">
    <w:name w:val="54A5F09C9BC84755A6367DF3154BB5D9"/>
    <w:rsid w:val="002E6BE0"/>
  </w:style>
  <w:style w:type="paragraph" w:customStyle="1" w:styleId="D8A96F63202F443585C6736A2CE36975">
    <w:name w:val="D8A96F63202F443585C6736A2CE36975"/>
    <w:rsid w:val="002E6BE0"/>
  </w:style>
  <w:style w:type="paragraph" w:customStyle="1" w:styleId="BB77028D4C5A4254B4A6E1D0F2C6956A">
    <w:name w:val="BB77028D4C5A4254B4A6E1D0F2C6956A"/>
    <w:rsid w:val="002E6BE0"/>
  </w:style>
  <w:style w:type="paragraph" w:customStyle="1" w:styleId="EECBF33A60C649FA9093D6AF73350C79">
    <w:name w:val="EECBF33A60C649FA9093D6AF73350C79"/>
    <w:rsid w:val="002E6BE0"/>
  </w:style>
  <w:style w:type="paragraph" w:customStyle="1" w:styleId="91A25565F97345EAAFE0BA1BDB55421B">
    <w:name w:val="91A25565F97345EAAFE0BA1BDB55421B"/>
    <w:rsid w:val="002E6BE0"/>
  </w:style>
  <w:style w:type="paragraph" w:customStyle="1" w:styleId="2C1417C516354A6E80D086B779F0BD12">
    <w:name w:val="2C1417C516354A6E80D086B779F0BD12"/>
    <w:rsid w:val="002E6BE0"/>
  </w:style>
  <w:style w:type="paragraph" w:customStyle="1" w:styleId="8717AA9B1AC24E57893C91ECF5E1BB88">
    <w:name w:val="8717AA9B1AC24E57893C91ECF5E1BB88"/>
    <w:rsid w:val="002E6BE0"/>
  </w:style>
  <w:style w:type="paragraph" w:customStyle="1" w:styleId="2FF322AD0B954870B24B94ED0555919C">
    <w:name w:val="2FF322AD0B954870B24B94ED0555919C"/>
    <w:rsid w:val="002E6BE0"/>
  </w:style>
  <w:style w:type="paragraph" w:customStyle="1" w:styleId="EFDD7ED2A987407CA519E32095C11132">
    <w:name w:val="EFDD7ED2A987407CA519E32095C11132"/>
    <w:rsid w:val="002E6BE0"/>
  </w:style>
  <w:style w:type="paragraph" w:customStyle="1" w:styleId="A39EDA38A8AB446286BBED95829C7556">
    <w:name w:val="A39EDA38A8AB446286BBED95829C7556"/>
    <w:rsid w:val="002E6BE0"/>
  </w:style>
  <w:style w:type="paragraph" w:customStyle="1" w:styleId="31709C6805B74C16864262F401A3DDB2">
    <w:name w:val="31709C6805B74C16864262F401A3DDB2"/>
    <w:rsid w:val="002E6BE0"/>
  </w:style>
  <w:style w:type="paragraph" w:customStyle="1" w:styleId="FF95EE25694649E69428A8C4C62AC323">
    <w:name w:val="FF95EE25694649E69428A8C4C62AC323"/>
    <w:rsid w:val="002E6BE0"/>
  </w:style>
  <w:style w:type="paragraph" w:customStyle="1" w:styleId="41E17B15F6604A17BDB01F0FE4304E57">
    <w:name w:val="41E17B15F6604A17BDB01F0FE4304E57"/>
    <w:rsid w:val="002E6BE0"/>
  </w:style>
  <w:style w:type="paragraph" w:customStyle="1" w:styleId="E327DE52FE1E49EFBD0A9C15FB5F889E">
    <w:name w:val="E327DE52FE1E49EFBD0A9C15FB5F889E"/>
    <w:rsid w:val="002E6BE0"/>
  </w:style>
  <w:style w:type="paragraph" w:customStyle="1" w:styleId="DE1A3844761B4651B31ADDF414CE6EBA">
    <w:name w:val="DE1A3844761B4651B31ADDF414CE6EBA"/>
    <w:rsid w:val="002E6BE0"/>
  </w:style>
  <w:style w:type="paragraph" w:customStyle="1" w:styleId="02213F32A3394EF0A4A546AC496847F5">
    <w:name w:val="02213F32A3394EF0A4A546AC496847F5"/>
    <w:rsid w:val="002A46F2"/>
  </w:style>
  <w:style w:type="paragraph" w:customStyle="1" w:styleId="8296BAEC9F7C4CAEB080E6619AA6DCC5">
    <w:name w:val="8296BAEC9F7C4CAEB080E6619AA6DCC5"/>
    <w:rsid w:val="002A46F2"/>
  </w:style>
  <w:style w:type="paragraph" w:customStyle="1" w:styleId="13CBC64DF29645B79969DAB9E92A636F">
    <w:name w:val="13CBC64DF29645B79969DAB9E92A636F"/>
    <w:rsid w:val="002A46F2"/>
  </w:style>
  <w:style w:type="paragraph" w:customStyle="1" w:styleId="BDC2EC82C6914706ABEBB416A72CC5FA">
    <w:name w:val="BDC2EC82C6914706ABEBB416A72CC5FA"/>
    <w:rsid w:val="002A46F2"/>
  </w:style>
  <w:style w:type="paragraph" w:customStyle="1" w:styleId="E428397278D146D4936B82623A918A0F">
    <w:name w:val="E428397278D146D4936B82623A918A0F"/>
    <w:rsid w:val="002A46F2"/>
  </w:style>
  <w:style w:type="paragraph" w:customStyle="1" w:styleId="28EDA1D1B24F4D549002E5F4CBB0315C">
    <w:name w:val="28EDA1D1B24F4D549002E5F4CBB0315C"/>
    <w:rsid w:val="002A46F2"/>
  </w:style>
  <w:style w:type="paragraph" w:customStyle="1" w:styleId="D9BCCBB667D046C0851FDFFC9AB99839">
    <w:name w:val="D9BCCBB667D046C0851FDFFC9AB99839"/>
    <w:rsid w:val="002A46F2"/>
  </w:style>
  <w:style w:type="paragraph" w:customStyle="1" w:styleId="D79E6764804F47228C44566A9AAAE1A7">
    <w:name w:val="D79E6764804F47228C44566A9AAAE1A7"/>
    <w:rsid w:val="002A46F2"/>
  </w:style>
  <w:style w:type="paragraph" w:customStyle="1" w:styleId="CA5A11E4739A456F853B14FCF9496ADB">
    <w:name w:val="CA5A11E4739A456F853B14FCF9496ADB"/>
    <w:rsid w:val="002A46F2"/>
  </w:style>
  <w:style w:type="paragraph" w:customStyle="1" w:styleId="CC88AF3F889140949E1C1A9BF77455C9">
    <w:name w:val="CC88AF3F889140949E1C1A9BF77455C9"/>
    <w:rsid w:val="002A46F2"/>
  </w:style>
  <w:style w:type="paragraph" w:customStyle="1" w:styleId="9AD5B0A7CC7C4D33834642B003FFC82A">
    <w:name w:val="9AD5B0A7CC7C4D33834642B003FFC82A"/>
    <w:rsid w:val="002A46F2"/>
  </w:style>
  <w:style w:type="paragraph" w:customStyle="1" w:styleId="6943A6C7478446E18030D798C3C50B4E">
    <w:name w:val="6943A6C7478446E18030D798C3C50B4E"/>
    <w:rsid w:val="002A46F2"/>
  </w:style>
  <w:style w:type="paragraph" w:customStyle="1" w:styleId="AF263187E3874C20ADBFB701E2EF87CD">
    <w:name w:val="AF263187E3874C20ADBFB701E2EF87CD"/>
    <w:rsid w:val="002A46F2"/>
  </w:style>
  <w:style w:type="paragraph" w:customStyle="1" w:styleId="0C7FF9AA4F08465198B0945F81EA6658">
    <w:name w:val="0C7FF9AA4F08465198B0945F81EA6658"/>
    <w:rsid w:val="002A46F2"/>
  </w:style>
  <w:style w:type="paragraph" w:customStyle="1" w:styleId="9A0294FBD3EC49C4B866CD75937BB385">
    <w:name w:val="9A0294FBD3EC49C4B866CD75937BB385"/>
    <w:rsid w:val="002A46F2"/>
  </w:style>
  <w:style w:type="paragraph" w:customStyle="1" w:styleId="E9DD717489E8474D83D246D239179CD9">
    <w:name w:val="E9DD717489E8474D83D246D239179CD9"/>
    <w:rsid w:val="002A46F2"/>
  </w:style>
  <w:style w:type="paragraph" w:customStyle="1" w:styleId="AE3C2F65179B444EB5911DEC3A281039">
    <w:name w:val="AE3C2F65179B444EB5911DEC3A281039"/>
    <w:rsid w:val="002A46F2"/>
  </w:style>
  <w:style w:type="paragraph" w:customStyle="1" w:styleId="AE4E21A6437E4D638087A095A7AB6A8C">
    <w:name w:val="AE4E21A6437E4D638087A095A7AB6A8C"/>
    <w:rsid w:val="002A46F2"/>
  </w:style>
  <w:style w:type="paragraph" w:customStyle="1" w:styleId="B73FDDC5233E41A7A00FC95E4C9C2FB9">
    <w:name w:val="B73FDDC5233E41A7A00FC95E4C9C2FB9"/>
    <w:rsid w:val="002A46F2"/>
  </w:style>
  <w:style w:type="paragraph" w:customStyle="1" w:styleId="269077A3029A49759F6DECE7A30FAFD3">
    <w:name w:val="269077A3029A49759F6DECE7A30FAFD3"/>
    <w:rsid w:val="002A46F2"/>
  </w:style>
  <w:style w:type="paragraph" w:customStyle="1" w:styleId="BDE842FBF2AA41A88E785E173A2F6A69">
    <w:name w:val="BDE842FBF2AA41A88E785E173A2F6A69"/>
    <w:rsid w:val="002A46F2"/>
  </w:style>
  <w:style w:type="paragraph" w:customStyle="1" w:styleId="0FADE63A32F240659AFAF2096B3C0077">
    <w:name w:val="0FADE63A32F240659AFAF2096B3C0077"/>
    <w:rsid w:val="002A46F2"/>
  </w:style>
  <w:style w:type="paragraph" w:customStyle="1" w:styleId="AFCED2AECAD5445C8AF98444BC3CA38D">
    <w:name w:val="AFCED2AECAD5445C8AF98444BC3CA38D"/>
    <w:rsid w:val="002A46F2"/>
  </w:style>
  <w:style w:type="paragraph" w:customStyle="1" w:styleId="6F3D7CE24B4F436CA40FFC0CDA0DE856">
    <w:name w:val="6F3D7CE24B4F436CA40FFC0CDA0DE856"/>
    <w:rsid w:val="002A46F2"/>
  </w:style>
  <w:style w:type="paragraph" w:customStyle="1" w:styleId="24512B4F2CA04782BE14C978CE1AF313">
    <w:name w:val="24512B4F2CA04782BE14C978CE1AF313"/>
    <w:rsid w:val="002A46F2"/>
  </w:style>
  <w:style w:type="paragraph" w:customStyle="1" w:styleId="0EDE1869841344EC85536C4F47ED8AF8">
    <w:name w:val="0EDE1869841344EC85536C4F47ED8AF8"/>
    <w:rsid w:val="002A46F2"/>
  </w:style>
  <w:style w:type="paragraph" w:customStyle="1" w:styleId="CD5F65D5F7FB4AB08605A9FCE58F6EBC">
    <w:name w:val="CD5F65D5F7FB4AB08605A9FCE58F6EBC"/>
    <w:rsid w:val="002A46F2"/>
  </w:style>
  <w:style w:type="paragraph" w:customStyle="1" w:styleId="DA76695FD0284E59B45FB95F28AF6767">
    <w:name w:val="DA76695FD0284E59B45FB95F28AF6767"/>
    <w:rsid w:val="002A46F2"/>
  </w:style>
  <w:style w:type="paragraph" w:customStyle="1" w:styleId="EB4677474A365643BD3D19A0185FD917">
    <w:name w:val="EB4677474A365643BD3D19A0185FD917"/>
    <w:rsid w:val="00535B9A"/>
    <w:pPr>
      <w:spacing w:after="0" w:line="240" w:lineRule="auto"/>
    </w:pPr>
    <w:rPr>
      <w:sz w:val="24"/>
      <w:szCs w:val="24"/>
    </w:rPr>
  </w:style>
  <w:style w:type="paragraph" w:customStyle="1" w:styleId="6D16172E70891E408A95FEBF824C4F02">
    <w:name w:val="6D16172E70891E408A95FEBF824C4F02"/>
    <w:rsid w:val="00535B9A"/>
    <w:pPr>
      <w:spacing w:after="0" w:line="240" w:lineRule="auto"/>
    </w:pPr>
    <w:rPr>
      <w:sz w:val="24"/>
      <w:szCs w:val="24"/>
    </w:rPr>
  </w:style>
  <w:style w:type="paragraph" w:customStyle="1" w:styleId="FBFB433363B2D040A6748364C5A1215F">
    <w:name w:val="FBFB433363B2D040A6748364C5A1215F"/>
    <w:rsid w:val="00535B9A"/>
    <w:pPr>
      <w:spacing w:after="0" w:line="240" w:lineRule="auto"/>
    </w:pPr>
    <w:rPr>
      <w:sz w:val="24"/>
      <w:szCs w:val="24"/>
    </w:rPr>
  </w:style>
  <w:style w:type="paragraph" w:customStyle="1" w:styleId="C17685C19A3FE249946C998CF1856246">
    <w:name w:val="C17685C19A3FE249946C998CF1856246"/>
    <w:rsid w:val="00535B9A"/>
    <w:pPr>
      <w:spacing w:after="0" w:line="240" w:lineRule="auto"/>
    </w:pPr>
    <w:rPr>
      <w:sz w:val="24"/>
      <w:szCs w:val="24"/>
    </w:rPr>
  </w:style>
  <w:style w:type="paragraph" w:customStyle="1" w:styleId="CFCB1E951304FA48997FF1E982DF3C31">
    <w:name w:val="CFCB1E951304FA48997FF1E982DF3C31"/>
    <w:rsid w:val="00535B9A"/>
    <w:pPr>
      <w:spacing w:after="0" w:line="240" w:lineRule="auto"/>
    </w:pPr>
    <w:rPr>
      <w:sz w:val="24"/>
      <w:szCs w:val="24"/>
    </w:rPr>
  </w:style>
  <w:style w:type="paragraph" w:customStyle="1" w:styleId="94E27DC0E7DF0147811F6EDD7EA46607">
    <w:name w:val="94E27DC0E7DF0147811F6EDD7EA46607"/>
    <w:rsid w:val="00535B9A"/>
    <w:pPr>
      <w:spacing w:after="0" w:line="240" w:lineRule="auto"/>
    </w:pPr>
    <w:rPr>
      <w:sz w:val="24"/>
      <w:szCs w:val="24"/>
    </w:rPr>
  </w:style>
  <w:style w:type="paragraph" w:customStyle="1" w:styleId="E62545BAF9A84044821B2996FAA81AFA">
    <w:name w:val="E62545BAF9A84044821B2996FAA81AFA"/>
    <w:rsid w:val="00535B9A"/>
    <w:pPr>
      <w:spacing w:after="0" w:line="240" w:lineRule="auto"/>
    </w:pPr>
    <w:rPr>
      <w:sz w:val="24"/>
      <w:szCs w:val="24"/>
    </w:rPr>
  </w:style>
  <w:style w:type="paragraph" w:customStyle="1" w:styleId="A5A5A0C2B3817849AEDDD499788FF8F6">
    <w:name w:val="A5A5A0C2B3817849AEDDD499788FF8F6"/>
    <w:rsid w:val="00535B9A"/>
    <w:pPr>
      <w:spacing w:after="0" w:line="240" w:lineRule="auto"/>
    </w:pPr>
    <w:rPr>
      <w:sz w:val="24"/>
      <w:szCs w:val="24"/>
    </w:rPr>
  </w:style>
  <w:style w:type="paragraph" w:customStyle="1" w:styleId="99C0792BC854524D92B8993391E16938">
    <w:name w:val="99C0792BC854524D92B8993391E16938"/>
    <w:rsid w:val="00535B9A"/>
    <w:pPr>
      <w:spacing w:after="0" w:line="240" w:lineRule="auto"/>
    </w:pPr>
    <w:rPr>
      <w:sz w:val="24"/>
      <w:szCs w:val="24"/>
    </w:rPr>
  </w:style>
  <w:style w:type="paragraph" w:customStyle="1" w:styleId="D74F8D6E1E6AED498B5E6D77565CA8FB">
    <w:name w:val="D74F8D6E1E6AED498B5E6D77565CA8FB"/>
    <w:rsid w:val="00535B9A"/>
    <w:pPr>
      <w:spacing w:after="0" w:line="240" w:lineRule="auto"/>
    </w:pPr>
    <w:rPr>
      <w:sz w:val="24"/>
      <w:szCs w:val="24"/>
    </w:rPr>
  </w:style>
  <w:style w:type="paragraph" w:customStyle="1" w:styleId="A9D9CAF691B24A4C9872DC1637617936">
    <w:name w:val="A9D9CAF691B24A4C9872DC1637617936"/>
    <w:rsid w:val="00535B9A"/>
    <w:pPr>
      <w:spacing w:after="0" w:line="240" w:lineRule="auto"/>
    </w:pPr>
    <w:rPr>
      <w:sz w:val="24"/>
      <w:szCs w:val="24"/>
    </w:rPr>
  </w:style>
  <w:style w:type="paragraph" w:customStyle="1" w:styleId="BDBC9FE7F0D41A4694E177D6D49BB78A">
    <w:name w:val="BDBC9FE7F0D41A4694E177D6D49BB78A"/>
    <w:rsid w:val="00535B9A"/>
    <w:pPr>
      <w:spacing w:after="0" w:line="240" w:lineRule="auto"/>
    </w:pPr>
    <w:rPr>
      <w:sz w:val="24"/>
      <w:szCs w:val="24"/>
    </w:rPr>
  </w:style>
  <w:style w:type="paragraph" w:customStyle="1" w:styleId="5E78B44A134FEA4EB93F0633B6808495">
    <w:name w:val="5E78B44A134FEA4EB93F0633B6808495"/>
    <w:rsid w:val="00535B9A"/>
    <w:pPr>
      <w:spacing w:after="0" w:line="240" w:lineRule="auto"/>
    </w:pPr>
    <w:rPr>
      <w:sz w:val="24"/>
      <w:szCs w:val="24"/>
    </w:rPr>
  </w:style>
  <w:style w:type="paragraph" w:customStyle="1" w:styleId="3E29F84378E8544DB8B3F67945C9AC7E">
    <w:name w:val="3E29F84378E8544DB8B3F67945C9AC7E"/>
    <w:rsid w:val="00535B9A"/>
    <w:pPr>
      <w:spacing w:after="0" w:line="240" w:lineRule="auto"/>
    </w:pPr>
    <w:rPr>
      <w:sz w:val="24"/>
      <w:szCs w:val="24"/>
    </w:rPr>
  </w:style>
  <w:style w:type="paragraph" w:customStyle="1" w:styleId="557BDBD7DF839A4F8B147A7781728634">
    <w:name w:val="557BDBD7DF839A4F8B147A7781728634"/>
    <w:rsid w:val="00535B9A"/>
    <w:pPr>
      <w:spacing w:after="0" w:line="240" w:lineRule="auto"/>
    </w:pPr>
    <w:rPr>
      <w:sz w:val="24"/>
      <w:szCs w:val="24"/>
    </w:rPr>
  </w:style>
  <w:style w:type="paragraph" w:customStyle="1" w:styleId="1310CDA6B91DF64DAE6932D94BF0292C">
    <w:name w:val="1310CDA6B91DF64DAE6932D94BF0292C"/>
    <w:rsid w:val="00535B9A"/>
    <w:pPr>
      <w:spacing w:after="0" w:line="240" w:lineRule="auto"/>
    </w:pPr>
    <w:rPr>
      <w:sz w:val="24"/>
      <w:szCs w:val="24"/>
    </w:rPr>
  </w:style>
  <w:style w:type="paragraph" w:customStyle="1" w:styleId="1678D17155E510488DB232339A5BEB88">
    <w:name w:val="1678D17155E510488DB232339A5BEB88"/>
    <w:rsid w:val="00535B9A"/>
    <w:pPr>
      <w:spacing w:after="0" w:line="240" w:lineRule="auto"/>
    </w:pPr>
    <w:rPr>
      <w:sz w:val="24"/>
      <w:szCs w:val="24"/>
    </w:rPr>
  </w:style>
  <w:style w:type="paragraph" w:customStyle="1" w:styleId="F8E6E5D0EAA52E48B7AB161C94FA8484">
    <w:name w:val="F8E6E5D0EAA52E48B7AB161C94FA8484"/>
    <w:rsid w:val="00535B9A"/>
    <w:pPr>
      <w:spacing w:after="0" w:line="240" w:lineRule="auto"/>
    </w:pPr>
    <w:rPr>
      <w:sz w:val="24"/>
      <w:szCs w:val="24"/>
    </w:rPr>
  </w:style>
  <w:style w:type="paragraph" w:customStyle="1" w:styleId="2888688C38B6A3498BD85A1B4121D425">
    <w:name w:val="2888688C38B6A3498BD85A1B4121D425"/>
    <w:rsid w:val="00535B9A"/>
    <w:pPr>
      <w:spacing w:after="0" w:line="240" w:lineRule="auto"/>
    </w:pPr>
    <w:rPr>
      <w:sz w:val="24"/>
      <w:szCs w:val="24"/>
    </w:rPr>
  </w:style>
  <w:style w:type="paragraph" w:customStyle="1" w:styleId="DAAE364E5DDF024CA3130A6970E0609C">
    <w:name w:val="DAAE364E5DDF024CA3130A6970E0609C"/>
    <w:rsid w:val="00535B9A"/>
    <w:pPr>
      <w:spacing w:after="0" w:line="240" w:lineRule="auto"/>
    </w:pPr>
    <w:rPr>
      <w:sz w:val="24"/>
      <w:szCs w:val="24"/>
    </w:rPr>
  </w:style>
  <w:style w:type="paragraph" w:customStyle="1" w:styleId="0B2517775898FA4CB859E244FAC15A5D">
    <w:name w:val="0B2517775898FA4CB859E244FAC15A5D"/>
    <w:rsid w:val="00535B9A"/>
    <w:pPr>
      <w:spacing w:after="0" w:line="240" w:lineRule="auto"/>
    </w:pPr>
    <w:rPr>
      <w:sz w:val="24"/>
      <w:szCs w:val="24"/>
    </w:rPr>
  </w:style>
  <w:style w:type="paragraph" w:customStyle="1" w:styleId="711B1B966BC0D94FA748B05A9FD289C3">
    <w:name w:val="711B1B966BC0D94FA748B05A9FD289C3"/>
    <w:rsid w:val="00535B9A"/>
    <w:pPr>
      <w:spacing w:after="0" w:line="240" w:lineRule="auto"/>
    </w:pPr>
    <w:rPr>
      <w:sz w:val="24"/>
      <w:szCs w:val="24"/>
    </w:rPr>
  </w:style>
  <w:style w:type="paragraph" w:customStyle="1" w:styleId="021E862C7BA00E4D9367C7697E73246C">
    <w:name w:val="021E862C7BA00E4D9367C7697E73246C"/>
    <w:rsid w:val="00535B9A"/>
    <w:pPr>
      <w:spacing w:after="0" w:line="240" w:lineRule="auto"/>
    </w:pPr>
    <w:rPr>
      <w:sz w:val="24"/>
      <w:szCs w:val="24"/>
    </w:rPr>
  </w:style>
  <w:style w:type="paragraph" w:customStyle="1" w:styleId="DDFDA4BAA1A40040936AD0ADC29099BA">
    <w:name w:val="DDFDA4BAA1A40040936AD0ADC29099BA"/>
    <w:rsid w:val="00535B9A"/>
    <w:pPr>
      <w:spacing w:after="0" w:line="240" w:lineRule="auto"/>
    </w:pPr>
    <w:rPr>
      <w:sz w:val="24"/>
      <w:szCs w:val="24"/>
    </w:rPr>
  </w:style>
  <w:style w:type="paragraph" w:customStyle="1" w:styleId="3F3EAD23CA99C141B337B1BC1C28215C">
    <w:name w:val="3F3EAD23CA99C141B337B1BC1C28215C"/>
    <w:rsid w:val="00535B9A"/>
    <w:pPr>
      <w:spacing w:after="0" w:line="240" w:lineRule="auto"/>
    </w:pPr>
    <w:rPr>
      <w:sz w:val="24"/>
      <w:szCs w:val="24"/>
    </w:rPr>
  </w:style>
  <w:style w:type="paragraph" w:customStyle="1" w:styleId="0D6BA9BB2DBA224FB7F16C474C714199">
    <w:name w:val="0D6BA9BB2DBA224FB7F16C474C714199"/>
    <w:rsid w:val="00535B9A"/>
    <w:pPr>
      <w:spacing w:after="0" w:line="240" w:lineRule="auto"/>
    </w:pPr>
    <w:rPr>
      <w:sz w:val="24"/>
      <w:szCs w:val="24"/>
    </w:rPr>
  </w:style>
  <w:style w:type="paragraph" w:customStyle="1" w:styleId="CE8E38C7A07B6B4694EDBFED48E981BC">
    <w:name w:val="CE8E38C7A07B6B4694EDBFED48E981BC"/>
    <w:rsid w:val="00535B9A"/>
    <w:pPr>
      <w:spacing w:after="0" w:line="240" w:lineRule="auto"/>
    </w:pPr>
    <w:rPr>
      <w:sz w:val="24"/>
      <w:szCs w:val="24"/>
    </w:rPr>
  </w:style>
  <w:style w:type="paragraph" w:customStyle="1" w:styleId="56B0E06DA6FC5F4293F8471C91021167">
    <w:name w:val="56B0E06DA6FC5F4293F8471C91021167"/>
    <w:rsid w:val="00535B9A"/>
    <w:pPr>
      <w:spacing w:after="0" w:line="240" w:lineRule="auto"/>
    </w:pPr>
    <w:rPr>
      <w:sz w:val="24"/>
      <w:szCs w:val="24"/>
    </w:rPr>
  </w:style>
  <w:style w:type="paragraph" w:customStyle="1" w:styleId="5A0A9AFFD1482C4EA726C12CF49F5FCF">
    <w:name w:val="5A0A9AFFD1482C4EA726C12CF49F5FCF"/>
    <w:rsid w:val="00535B9A"/>
    <w:pPr>
      <w:spacing w:after="0" w:line="240" w:lineRule="auto"/>
    </w:pPr>
    <w:rPr>
      <w:sz w:val="24"/>
      <w:szCs w:val="24"/>
    </w:rPr>
  </w:style>
  <w:style w:type="paragraph" w:customStyle="1" w:styleId="AE812E63E6AD6646994AC761CD8EEA30">
    <w:name w:val="AE812E63E6AD6646994AC761CD8EEA30"/>
    <w:rsid w:val="00535B9A"/>
    <w:pPr>
      <w:spacing w:after="0" w:line="240" w:lineRule="auto"/>
    </w:pPr>
    <w:rPr>
      <w:sz w:val="24"/>
      <w:szCs w:val="24"/>
    </w:rPr>
  </w:style>
  <w:style w:type="paragraph" w:customStyle="1" w:styleId="005C4901E2D1A943B71BC47D7393BCF3">
    <w:name w:val="005C4901E2D1A943B71BC47D7393BCF3"/>
    <w:rsid w:val="00535B9A"/>
    <w:pPr>
      <w:spacing w:after="0" w:line="240" w:lineRule="auto"/>
    </w:pPr>
    <w:rPr>
      <w:sz w:val="24"/>
      <w:szCs w:val="24"/>
    </w:rPr>
  </w:style>
  <w:style w:type="paragraph" w:customStyle="1" w:styleId="016B9A00B4855349A008475E72F4C04F">
    <w:name w:val="016B9A00B4855349A008475E72F4C04F"/>
    <w:rsid w:val="00535B9A"/>
    <w:pPr>
      <w:spacing w:after="0" w:line="240" w:lineRule="auto"/>
    </w:pPr>
    <w:rPr>
      <w:sz w:val="24"/>
      <w:szCs w:val="24"/>
    </w:rPr>
  </w:style>
  <w:style w:type="paragraph" w:customStyle="1" w:styleId="39E94C072E96E44AB5B8F728732FD67B">
    <w:name w:val="39E94C072E96E44AB5B8F728732FD67B"/>
    <w:rsid w:val="00535B9A"/>
    <w:pPr>
      <w:spacing w:after="0" w:line="240" w:lineRule="auto"/>
    </w:pPr>
    <w:rPr>
      <w:sz w:val="24"/>
      <w:szCs w:val="24"/>
    </w:rPr>
  </w:style>
  <w:style w:type="paragraph" w:customStyle="1" w:styleId="19496D96F039D0478548206ADCD87AAC">
    <w:name w:val="19496D96F039D0478548206ADCD87AAC"/>
    <w:rsid w:val="00535B9A"/>
    <w:pPr>
      <w:spacing w:after="0" w:line="240" w:lineRule="auto"/>
    </w:pPr>
    <w:rPr>
      <w:sz w:val="24"/>
      <w:szCs w:val="24"/>
    </w:rPr>
  </w:style>
  <w:style w:type="paragraph" w:customStyle="1" w:styleId="517E2C2076AF6E44B1B50237FF2005AA">
    <w:name w:val="517E2C2076AF6E44B1B50237FF2005AA"/>
    <w:rsid w:val="00535B9A"/>
    <w:pPr>
      <w:spacing w:after="0" w:line="240" w:lineRule="auto"/>
    </w:pPr>
    <w:rPr>
      <w:sz w:val="24"/>
      <w:szCs w:val="24"/>
    </w:rPr>
  </w:style>
  <w:style w:type="paragraph" w:customStyle="1" w:styleId="177DFE09C8DB3E4DB36DBA153C944BE2">
    <w:name w:val="177DFE09C8DB3E4DB36DBA153C944BE2"/>
    <w:rsid w:val="00535B9A"/>
    <w:pPr>
      <w:spacing w:after="0" w:line="240" w:lineRule="auto"/>
    </w:pPr>
    <w:rPr>
      <w:sz w:val="24"/>
      <w:szCs w:val="24"/>
    </w:rPr>
  </w:style>
  <w:style w:type="paragraph" w:customStyle="1" w:styleId="75EB1ECB84D97A4BBDB99AA57D61E95D">
    <w:name w:val="75EB1ECB84D97A4BBDB99AA57D61E95D"/>
    <w:rsid w:val="00535B9A"/>
    <w:pPr>
      <w:spacing w:after="0" w:line="240" w:lineRule="auto"/>
    </w:pPr>
    <w:rPr>
      <w:sz w:val="24"/>
      <w:szCs w:val="24"/>
    </w:rPr>
  </w:style>
  <w:style w:type="paragraph" w:customStyle="1" w:styleId="8124590D7D16F349B683E25B75633263">
    <w:name w:val="8124590D7D16F349B683E25B75633263"/>
    <w:rsid w:val="00535B9A"/>
    <w:pPr>
      <w:spacing w:after="0" w:line="240" w:lineRule="auto"/>
    </w:pPr>
    <w:rPr>
      <w:sz w:val="24"/>
      <w:szCs w:val="24"/>
    </w:rPr>
  </w:style>
  <w:style w:type="paragraph" w:customStyle="1" w:styleId="79C1864298D83647B75399FE889632AD">
    <w:name w:val="79C1864298D83647B75399FE889632AD"/>
    <w:rsid w:val="00535B9A"/>
    <w:pPr>
      <w:spacing w:after="0" w:line="240" w:lineRule="auto"/>
    </w:pPr>
    <w:rPr>
      <w:sz w:val="24"/>
      <w:szCs w:val="24"/>
    </w:rPr>
  </w:style>
  <w:style w:type="paragraph" w:customStyle="1" w:styleId="787707943D7EA04EBF7B37BDA62A0A57">
    <w:name w:val="787707943D7EA04EBF7B37BDA62A0A57"/>
    <w:rsid w:val="00535B9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2301-A64A-4C18-ABA5-00412AAB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2</Words>
  <Characters>466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erson</dc:creator>
  <cp:keywords/>
  <dc:description/>
  <cp:lastModifiedBy>GUILHERME TAVEIRA BERSON</cp:lastModifiedBy>
  <cp:revision>5</cp:revision>
  <cp:lastPrinted>2018-06-20T14:54:00Z</cp:lastPrinted>
  <dcterms:created xsi:type="dcterms:W3CDTF">2018-06-14T19:29:00Z</dcterms:created>
  <dcterms:modified xsi:type="dcterms:W3CDTF">2018-06-20T14:57:00Z</dcterms:modified>
</cp:coreProperties>
</file>